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D9F5D1" w14:textId="2A4EAB9F" w:rsidR="0068018A" w:rsidRDefault="008723AB" w:rsidP="00933313">
      <w:pPr>
        <w:jc w:val="both"/>
        <w:rPr>
          <w:rFonts w:ascii="Arial" w:hAnsi="Arial" w:cs="Arial"/>
          <w:b/>
          <w:sz w:val="36"/>
          <w:szCs w:val="40"/>
        </w:rPr>
      </w:pPr>
      <w:r w:rsidRPr="004B46DC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E3FD3" wp14:editId="3CF329D0">
                <wp:simplePos x="0" y="0"/>
                <wp:positionH relativeFrom="column">
                  <wp:posOffset>1624965</wp:posOffset>
                </wp:positionH>
                <wp:positionV relativeFrom="paragraph">
                  <wp:posOffset>114935</wp:posOffset>
                </wp:positionV>
                <wp:extent cx="4321175" cy="1219200"/>
                <wp:effectExtent l="11430" t="7620" r="10795" b="1143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2CA9" w14:textId="77777777" w:rsidR="004B46DC" w:rsidRDefault="004B46D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nterkulturelle Tage Dresden 2016</w:t>
                            </w:r>
                          </w:p>
                          <w:p w14:paraId="2FEB2CD5" w14:textId="77777777" w:rsidR="004B46DC" w:rsidRDefault="004B46DC" w:rsidP="009C0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C0D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8.09.2016 bis 02.10.2016</w:t>
                            </w:r>
                          </w:p>
                          <w:p w14:paraId="6C23AE42" w14:textId="77777777" w:rsidR="004B46DC" w:rsidRDefault="004B46DC" w:rsidP="009C0DF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E113BD" w14:textId="77777777" w:rsidR="004B46DC" w:rsidRPr="009C0DF2" w:rsidRDefault="004B46DC" w:rsidP="009C0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C0D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otto: Gemeinsam Vielfalt leben.</w:t>
                            </w:r>
                          </w:p>
                          <w:p w14:paraId="68BEF394" w14:textId="77777777" w:rsidR="004B46DC" w:rsidRDefault="004B46DC" w:rsidP="009C0D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7.95pt;margin-top:9.05pt;width:340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" strokecolor="white [3212]" strokeweight=".25pt">
                <v:textbox>
                  <w:txbxContent>
                    <w:p w14:paraId="6A112CA9" w14:textId="77777777" w:rsidR="004B46DC" w:rsidRDefault="004B46D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nterkulturelle Tage Dresden 2016</w:t>
                      </w:r>
                    </w:p>
                    <w:p w14:paraId="2FEB2CD5" w14:textId="77777777" w:rsidR="004B46DC" w:rsidRDefault="004B46DC" w:rsidP="009C0DF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C0D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8.09.2016 bis 02.10.2016</w:t>
                      </w:r>
                    </w:p>
                    <w:p w14:paraId="6C23AE42" w14:textId="77777777" w:rsidR="004B46DC" w:rsidRDefault="004B46DC" w:rsidP="009C0DF2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FE113BD" w14:textId="77777777" w:rsidR="004B46DC" w:rsidRPr="009C0DF2" w:rsidRDefault="004B46DC" w:rsidP="009C0DF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C0D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otto: Gemeinsam Vielfalt leben.</w:t>
                      </w:r>
                    </w:p>
                    <w:p w14:paraId="68BEF394" w14:textId="77777777" w:rsidR="004B46DC" w:rsidRDefault="004B46DC" w:rsidP="009C0D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B46DC">
        <w:rPr>
          <w:rFonts w:ascii="Arial" w:hAnsi="Arial" w:cs="Arial"/>
          <w:noProof/>
          <w:sz w:val="20"/>
          <w:szCs w:val="22"/>
          <w:lang w:eastAsia="de-DE"/>
        </w:rPr>
        <w:drawing>
          <wp:inline distT="0" distB="0" distL="0" distR="0" wp14:anchorId="5797F830" wp14:editId="7C192B4A">
            <wp:extent cx="1228725" cy="1476375"/>
            <wp:effectExtent l="0" t="0" r="9525" b="9525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713B" w14:textId="77777777" w:rsidR="004B46DC" w:rsidRPr="004B46DC" w:rsidRDefault="004B46DC" w:rsidP="00933313">
      <w:pPr>
        <w:jc w:val="both"/>
        <w:rPr>
          <w:rFonts w:ascii="Arial" w:hAnsi="Arial" w:cs="Arial"/>
          <w:b/>
          <w:sz w:val="16"/>
          <w:szCs w:val="16"/>
        </w:rPr>
      </w:pPr>
    </w:p>
    <w:p w14:paraId="28B811B8" w14:textId="77777777" w:rsidR="00E92978" w:rsidRPr="004B46DC" w:rsidRDefault="00E92978" w:rsidP="009C0DF2">
      <w:pPr>
        <w:pBdr>
          <w:top w:val="single" w:sz="1" w:space="0" w:color="000000"/>
          <w:left w:val="single" w:sz="1" w:space="0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  <w:b/>
          <w:sz w:val="14"/>
          <w:szCs w:val="16"/>
        </w:rPr>
      </w:pPr>
    </w:p>
    <w:p w14:paraId="388C7B90" w14:textId="06B842F1" w:rsidR="0068018A" w:rsidRPr="004B46DC" w:rsidRDefault="0068018A" w:rsidP="004B46DC">
      <w:pPr>
        <w:pBdr>
          <w:top w:val="single" w:sz="1" w:space="0" w:color="000000"/>
          <w:left w:val="single" w:sz="1" w:space="0" w:color="000000"/>
          <w:bottom w:val="single" w:sz="1" w:space="1" w:color="000000"/>
          <w:right w:val="single" w:sz="1" w:space="0" w:color="000000"/>
        </w:pBdr>
        <w:tabs>
          <w:tab w:val="left" w:pos="6521"/>
        </w:tabs>
        <w:jc w:val="both"/>
        <w:rPr>
          <w:rFonts w:ascii="Arial" w:hAnsi="Arial" w:cs="Arial"/>
          <w:b/>
          <w:sz w:val="22"/>
          <w:szCs w:val="24"/>
        </w:rPr>
      </w:pPr>
      <w:r w:rsidRPr="004B46DC">
        <w:rPr>
          <w:rFonts w:ascii="Arial" w:hAnsi="Arial" w:cs="Arial"/>
          <w:b/>
          <w:sz w:val="22"/>
          <w:szCs w:val="24"/>
        </w:rPr>
        <w:t>Anmeldung eine</w:t>
      </w:r>
      <w:r w:rsidR="009C0DF2" w:rsidRPr="004B46DC">
        <w:rPr>
          <w:rFonts w:ascii="Arial" w:hAnsi="Arial" w:cs="Arial"/>
          <w:b/>
          <w:sz w:val="22"/>
          <w:szCs w:val="24"/>
        </w:rPr>
        <w:t>r Veranstaltung</w:t>
      </w:r>
      <w:r w:rsidR="009C0DF2" w:rsidRPr="004B46DC">
        <w:rPr>
          <w:rFonts w:ascii="Arial" w:hAnsi="Arial" w:cs="Arial"/>
          <w:b/>
          <w:sz w:val="22"/>
          <w:szCs w:val="24"/>
        </w:rPr>
        <w:tab/>
        <w:t xml:space="preserve">Abgabetermin: </w:t>
      </w:r>
      <w:r w:rsidR="009C0DF2" w:rsidRPr="004B46DC">
        <w:rPr>
          <w:rFonts w:ascii="Arial" w:hAnsi="Arial" w:cs="Arial"/>
          <w:b/>
          <w:color w:val="FF0000"/>
          <w:sz w:val="22"/>
          <w:szCs w:val="24"/>
        </w:rPr>
        <w:t>15. April 2016</w:t>
      </w:r>
    </w:p>
    <w:p w14:paraId="006D143D" w14:textId="15D036EA" w:rsidR="00E92978" w:rsidRPr="004B46DC" w:rsidRDefault="00D47FFE" w:rsidP="009C0DF2">
      <w:pPr>
        <w:pBdr>
          <w:top w:val="single" w:sz="1" w:space="0" w:color="000000"/>
          <w:left w:val="single" w:sz="1" w:space="0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  <w:b/>
          <w:sz w:val="20"/>
          <w:szCs w:val="22"/>
        </w:rPr>
      </w:pPr>
      <w:r w:rsidRPr="004B46DC">
        <w:rPr>
          <w:rFonts w:ascii="Arial" w:hAnsi="Arial" w:cs="Arial"/>
          <w:b/>
          <w:sz w:val="20"/>
          <w:szCs w:val="22"/>
        </w:rPr>
        <w:t>per E-M</w:t>
      </w:r>
      <w:r w:rsidR="00625DCE" w:rsidRPr="004B46DC">
        <w:rPr>
          <w:rFonts w:ascii="Arial" w:hAnsi="Arial" w:cs="Arial"/>
          <w:b/>
          <w:sz w:val="20"/>
          <w:szCs w:val="22"/>
        </w:rPr>
        <w:t xml:space="preserve">ail oder Post </w:t>
      </w:r>
      <w:r w:rsidR="002342DC" w:rsidRPr="004B46DC">
        <w:rPr>
          <w:rFonts w:ascii="Arial" w:hAnsi="Arial" w:cs="Arial"/>
          <w:b/>
          <w:sz w:val="20"/>
          <w:szCs w:val="22"/>
        </w:rPr>
        <w:t>an den Ausländerrat Dresden e.</w:t>
      </w:r>
      <w:r w:rsidR="00652D48" w:rsidRPr="004B46DC">
        <w:rPr>
          <w:rFonts w:ascii="Arial" w:hAnsi="Arial" w:cs="Arial"/>
          <w:b/>
          <w:sz w:val="20"/>
          <w:szCs w:val="22"/>
        </w:rPr>
        <w:t xml:space="preserve"> </w:t>
      </w:r>
      <w:r w:rsidR="002342DC" w:rsidRPr="004B46DC">
        <w:rPr>
          <w:rFonts w:ascii="Arial" w:hAnsi="Arial" w:cs="Arial"/>
          <w:b/>
          <w:sz w:val="20"/>
          <w:szCs w:val="22"/>
        </w:rPr>
        <w:t>V.</w:t>
      </w:r>
    </w:p>
    <w:p w14:paraId="73AE223A" w14:textId="77777777" w:rsidR="00DE60D5" w:rsidRPr="004B46DC" w:rsidRDefault="00DE60D5" w:rsidP="009C0DF2">
      <w:pPr>
        <w:pBdr>
          <w:top w:val="single" w:sz="1" w:space="0" w:color="000000"/>
          <w:left w:val="single" w:sz="1" w:space="0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  <w:b/>
          <w:sz w:val="14"/>
          <w:szCs w:val="16"/>
        </w:rPr>
      </w:pPr>
    </w:p>
    <w:tbl>
      <w:tblPr>
        <w:tblW w:w="10267" w:type="dxa"/>
        <w:tblLayout w:type="fixed"/>
        <w:tblLook w:val="0000" w:firstRow="0" w:lastRow="0" w:firstColumn="0" w:lastColumn="0" w:noHBand="0" w:noVBand="0"/>
      </w:tblPr>
      <w:tblGrid>
        <w:gridCol w:w="10031"/>
        <w:gridCol w:w="236"/>
      </w:tblGrid>
      <w:tr w:rsidR="0068018A" w:rsidRPr="004B46DC" w14:paraId="69EA697A" w14:textId="77777777" w:rsidTr="002342DC">
        <w:tc>
          <w:tcPr>
            <w:tcW w:w="10031" w:type="dxa"/>
            <w:shd w:val="clear" w:color="auto" w:fill="auto"/>
          </w:tcPr>
          <w:p w14:paraId="7A640281" w14:textId="77777777" w:rsidR="00DF1933" w:rsidRPr="004B46DC" w:rsidRDefault="00DF1933" w:rsidP="009C0DF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tbl>
            <w:tblPr>
              <w:tblStyle w:val="Tabellenraster"/>
              <w:tblW w:w="9800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0"/>
              <w:gridCol w:w="4900"/>
            </w:tblGrid>
            <w:tr w:rsidR="002342DC" w:rsidRPr="004B46DC" w14:paraId="35DF8B49" w14:textId="77777777" w:rsidTr="002342DC">
              <w:tc>
                <w:tcPr>
                  <w:tcW w:w="4900" w:type="dxa"/>
                </w:tcPr>
                <w:p w14:paraId="69C108C5" w14:textId="71C254BB" w:rsidR="002342DC" w:rsidRPr="004B46DC" w:rsidRDefault="00D47FFE" w:rsidP="002342D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4B46DC">
                    <w:rPr>
                      <w:rFonts w:ascii="Arial" w:hAnsi="Arial" w:cs="Arial"/>
                      <w:b/>
                      <w:sz w:val="20"/>
                      <w:szCs w:val="22"/>
                    </w:rPr>
                    <w:t>E-M</w:t>
                  </w:r>
                  <w:r w:rsidR="002342DC" w:rsidRPr="004B46DC">
                    <w:rPr>
                      <w:rFonts w:ascii="Arial" w:hAnsi="Arial" w:cs="Arial"/>
                      <w:b/>
                      <w:sz w:val="20"/>
                      <w:szCs w:val="22"/>
                    </w:rPr>
                    <w:t>ail:</w:t>
                  </w:r>
                </w:p>
                <w:p w14:paraId="2D7A5BCA" w14:textId="77777777" w:rsidR="00933313" w:rsidRPr="004B46DC" w:rsidRDefault="00933313" w:rsidP="002342DC">
                  <w:pPr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4B46DC">
                    <w:rPr>
                      <w:rFonts w:ascii="Arial" w:hAnsi="Arial" w:cs="Arial"/>
                      <w:sz w:val="20"/>
                      <w:szCs w:val="22"/>
                    </w:rPr>
                    <w:t>Katja Rehor</w:t>
                  </w:r>
                </w:p>
                <w:p w14:paraId="4A200F47" w14:textId="77777777" w:rsidR="002342DC" w:rsidRPr="004B46DC" w:rsidRDefault="002342DC" w:rsidP="002342DC">
                  <w:pPr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4B46DC">
                    <w:rPr>
                      <w:rFonts w:ascii="Arial" w:hAnsi="Arial" w:cs="Arial"/>
                      <w:sz w:val="20"/>
                      <w:szCs w:val="22"/>
                    </w:rPr>
                    <w:t>rehor@auslaenderrat.de</w:t>
                  </w:r>
                </w:p>
              </w:tc>
              <w:tc>
                <w:tcPr>
                  <w:tcW w:w="4900" w:type="dxa"/>
                </w:tcPr>
                <w:p w14:paraId="4AF6E7CA" w14:textId="77777777" w:rsidR="002342DC" w:rsidRPr="004B46DC" w:rsidRDefault="002342DC" w:rsidP="002342D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4B46DC">
                    <w:rPr>
                      <w:rFonts w:ascii="Arial" w:hAnsi="Arial" w:cs="Arial"/>
                      <w:b/>
                      <w:sz w:val="20"/>
                      <w:szCs w:val="22"/>
                    </w:rPr>
                    <w:t>Postadresse:</w:t>
                  </w:r>
                </w:p>
                <w:p w14:paraId="7D2717C8" w14:textId="77777777" w:rsidR="002342DC" w:rsidRPr="004B46DC" w:rsidRDefault="002342DC" w:rsidP="002342DC">
                  <w:pPr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4B46DC">
                    <w:rPr>
                      <w:rFonts w:ascii="Arial" w:hAnsi="Arial" w:cs="Arial"/>
                      <w:sz w:val="20"/>
                      <w:szCs w:val="22"/>
                    </w:rPr>
                    <w:t>Ausländerrat Dresden e. V. (IKT)</w:t>
                  </w:r>
                </w:p>
                <w:p w14:paraId="5FC846F8" w14:textId="601C8DBC" w:rsidR="002342DC" w:rsidRPr="004B46DC" w:rsidRDefault="00E155CD" w:rsidP="002342DC">
                  <w:pPr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Heinrich-Zille-Straße</w:t>
                  </w:r>
                  <w:r w:rsidR="002342DC" w:rsidRPr="004B46DC">
                    <w:rPr>
                      <w:rFonts w:ascii="Arial" w:hAnsi="Arial" w:cs="Arial"/>
                      <w:sz w:val="20"/>
                      <w:szCs w:val="22"/>
                    </w:rPr>
                    <w:t xml:space="preserve"> 6</w:t>
                  </w:r>
                </w:p>
                <w:p w14:paraId="215786EA" w14:textId="77777777" w:rsidR="002342DC" w:rsidRPr="004B46DC" w:rsidRDefault="002342DC" w:rsidP="002342DC">
                  <w:pPr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4B46DC">
                    <w:rPr>
                      <w:rFonts w:ascii="Arial" w:hAnsi="Arial" w:cs="Arial"/>
                      <w:sz w:val="20"/>
                      <w:szCs w:val="22"/>
                    </w:rPr>
                    <w:t>01219 Dresden</w:t>
                  </w:r>
                </w:p>
              </w:tc>
            </w:tr>
          </w:tbl>
          <w:p w14:paraId="5BEF45E9" w14:textId="77777777" w:rsidR="00DF1933" w:rsidRPr="004B46DC" w:rsidRDefault="00DF1933" w:rsidP="009C0DF2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0559E60C" w14:textId="77777777" w:rsidR="00F657FF" w:rsidRPr="004B46DC" w:rsidRDefault="0068018A" w:rsidP="009333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6DC">
              <w:rPr>
                <w:rFonts w:ascii="Arial" w:hAnsi="Arial" w:cs="Arial"/>
                <w:sz w:val="20"/>
                <w:szCs w:val="22"/>
              </w:rPr>
              <w:t>Bitte den Antrag vollständig und mit den genauen Bezeichnungen ausfüllen!</w:t>
            </w:r>
            <w:r w:rsidR="00DF1933" w:rsidRPr="004B46D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B46DC">
              <w:rPr>
                <w:rFonts w:ascii="Arial" w:hAnsi="Arial" w:cs="Arial"/>
                <w:sz w:val="20"/>
                <w:szCs w:val="22"/>
              </w:rPr>
              <w:t xml:space="preserve">Bitte für </w:t>
            </w:r>
            <w:r w:rsidRPr="004B46DC">
              <w:rPr>
                <w:rFonts w:ascii="Arial" w:hAnsi="Arial" w:cs="Arial"/>
                <w:sz w:val="20"/>
                <w:szCs w:val="22"/>
                <w:u w:val="single"/>
              </w:rPr>
              <w:t>jede</w:t>
            </w:r>
            <w:r w:rsidRPr="004B46DC">
              <w:rPr>
                <w:rFonts w:ascii="Arial" w:hAnsi="Arial" w:cs="Arial"/>
                <w:sz w:val="20"/>
                <w:szCs w:val="22"/>
              </w:rPr>
              <w:t xml:space="preserve"> Veranstaltung </w:t>
            </w:r>
            <w:r w:rsidRPr="004B46DC">
              <w:rPr>
                <w:rFonts w:ascii="Arial" w:hAnsi="Arial" w:cs="Arial"/>
                <w:sz w:val="20"/>
                <w:szCs w:val="22"/>
                <w:u w:val="single"/>
              </w:rPr>
              <w:t>eine</w:t>
            </w:r>
            <w:r w:rsidRPr="004B46DC">
              <w:rPr>
                <w:rFonts w:ascii="Arial" w:hAnsi="Arial" w:cs="Arial"/>
                <w:sz w:val="20"/>
                <w:szCs w:val="22"/>
              </w:rPr>
              <w:t xml:space="preserve"> Anmeldung ausfüllen!</w:t>
            </w:r>
            <w:r w:rsidR="00DF1933" w:rsidRPr="004B46D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64DB0B23" w14:textId="550E9EB8" w:rsidR="0068018A" w:rsidRPr="004B46DC" w:rsidRDefault="0068018A" w:rsidP="00F85A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6DC">
              <w:rPr>
                <w:rFonts w:ascii="Arial" w:hAnsi="Arial" w:cs="Arial"/>
                <w:sz w:val="20"/>
                <w:szCs w:val="22"/>
              </w:rPr>
              <w:t>Bei Aufnahme in</w:t>
            </w:r>
            <w:r w:rsidR="00F85AAD">
              <w:rPr>
                <w:rFonts w:ascii="Arial" w:hAnsi="Arial" w:cs="Arial"/>
                <w:sz w:val="20"/>
                <w:szCs w:val="22"/>
              </w:rPr>
              <w:t xml:space="preserve"> das</w:t>
            </w:r>
            <w:r w:rsidRPr="004B46DC">
              <w:rPr>
                <w:rFonts w:ascii="Arial" w:hAnsi="Arial" w:cs="Arial"/>
                <w:sz w:val="20"/>
                <w:szCs w:val="22"/>
              </w:rPr>
              <w:t xml:space="preserve"> Programmheft der Interkulturellen Tage enthält </w:t>
            </w:r>
            <w:r w:rsidR="00294225" w:rsidRPr="004B46DC">
              <w:rPr>
                <w:rFonts w:ascii="Arial" w:hAnsi="Arial" w:cs="Arial"/>
                <w:sz w:val="20"/>
                <w:szCs w:val="22"/>
              </w:rPr>
              <w:t>die Anmeldung die Verpflichtung,</w:t>
            </w:r>
            <w:r w:rsidRPr="004B46D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94225" w:rsidRPr="004B46DC">
              <w:rPr>
                <w:rFonts w:ascii="Arial" w:hAnsi="Arial" w:cs="Arial"/>
                <w:sz w:val="20"/>
                <w:szCs w:val="22"/>
              </w:rPr>
              <w:t xml:space="preserve">bei </w:t>
            </w:r>
            <w:r w:rsidRPr="004B46DC">
              <w:rPr>
                <w:rFonts w:ascii="Arial" w:hAnsi="Arial" w:cs="Arial"/>
                <w:sz w:val="20"/>
                <w:szCs w:val="22"/>
              </w:rPr>
              <w:t xml:space="preserve">Werbung für die Veranstaltung mit dem </w:t>
            </w:r>
            <w:r w:rsidR="002342DC" w:rsidRPr="004B46DC">
              <w:rPr>
                <w:rFonts w:ascii="Arial" w:hAnsi="Arial" w:cs="Arial"/>
                <w:sz w:val="20"/>
                <w:szCs w:val="22"/>
              </w:rPr>
              <w:t>oben</w:t>
            </w:r>
            <w:r w:rsidRPr="004B46DC">
              <w:rPr>
                <w:rFonts w:ascii="Arial" w:hAnsi="Arial" w:cs="Arial"/>
                <w:sz w:val="20"/>
                <w:szCs w:val="22"/>
              </w:rPr>
              <w:t xml:space="preserve"> abgebildeten Logo darauf hinzuweisen, dass die</w:t>
            </w:r>
            <w:r w:rsidR="00DF1933" w:rsidRPr="004B46DC">
              <w:rPr>
                <w:rFonts w:ascii="Arial" w:hAnsi="Arial" w:cs="Arial"/>
                <w:sz w:val="20"/>
                <w:szCs w:val="22"/>
              </w:rPr>
              <w:t>se</w:t>
            </w:r>
            <w:r w:rsidRPr="004B46DC">
              <w:rPr>
                <w:rFonts w:ascii="Arial" w:hAnsi="Arial" w:cs="Arial"/>
                <w:sz w:val="20"/>
                <w:szCs w:val="22"/>
              </w:rPr>
              <w:t xml:space="preserve"> im Rahmen der Interkulturellen Tage stattfindet. </w:t>
            </w:r>
            <w:r w:rsidRPr="004B46DC">
              <w:rPr>
                <w:rFonts w:ascii="Arial" w:hAnsi="Arial" w:cs="Arial"/>
                <w:bCs/>
                <w:sz w:val="20"/>
                <w:szCs w:val="22"/>
              </w:rPr>
              <w:t xml:space="preserve">Es kann ein aktuelles Foto (bitte digital) zur Veranstaltung, welches im Programmheft verwendet werden kann, </w:t>
            </w:r>
            <w:r w:rsidR="002D4C93" w:rsidRPr="004B46DC">
              <w:rPr>
                <w:rFonts w:ascii="Arial" w:hAnsi="Arial" w:cs="Arial"/>
                <w:bCs/>
                <w:sz w:val="20"/>
                <w:szCs w:val="22"/>
              </w:rPr>
              <w:t>mit</w:t>
            </w:r>
            <w:r w:rsidRPr="004B46DC">
              <w:rPr>
                <w:rFonts w:ascii="Arial" w:hAnsi="Arial" w:cs="Arial"/>
                <w:bCs/>
                <w:sz w:val="20"/>
                <w:szCs w:val="22"/>
              </w:rPr>
              <w:t xml:space="preserve">geschickt werden. Bitte die Quelle des Fotos unbedingt angeben! </w:t>
            </w:r>
          </w:p>
        </w:tc>
        <w:tc>
          <w:tcPr>
            <w:tcW w:w="236" w:type="dxa"/>
            <w:shd w:val="clear" w:color="auto" w:fill="auto"/>
          </w:tcPr>
          <w:p w14:paraId="42472112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DCC83D5" w14:textId="77777777" w:rsidR="0068018A" w:rsidRPr="004B46DC" w:rsidRDefault="0068018A" w:rsidP="009C0DF2">
            <w:pPr>
              <w:jc w:val="both"/>
              <w:rPr>
                <w:rFonts w:ascii="Arial" w:hAnsi="Arial" w:cs="Arial"/>
                <w:sz w:val="20"/>
                <w:szCs w:val="22"/>
                <w:u w:val="single"/>
              </w:rPr>
            </w:pPr>
          </w:p>
        </w:tc>
      </w:tr>
    </w:tbl>
    <w:p w14:paraId="60DD6B20" w14:textId="77777777" w:rsidR="00DF1933" w:rsidRPr="004B46DC" w:rsidRDefault="00DF1933" w:rsidP="009C0DF2">
      <w:pPr>
        <w:jc w:val="both"/>
        <w:rPr>
          <w:rFonts w:ascii="Arial" w:hAnsi="Arial" w:cs="Arial"/>
          <w:sz w:val="14"/>
          <w:szCs w:val="16"/>
          <w:u w:val="single"/>
        </w:rPr>
      </w:pPr>
    </w:p>
    <w:p w14:paraId="2963837E" w14:textId="1EEECAD7" w:rsidR="0068018A" w:rsidRPr="004B46DC" w:rsidRDefault="0033047F" w:rsidP="009C0DF2">
      <w:pPr>
        <w:jc w:val="both"/>
        <w:rPr>
          <w:rFonts w:ascii="Arial" w:hAnsi="Arial" w:cs="Arial"/>
          <w:b/>
          <w:sz w:val="20"/>
          <w:szCs w:val="22"/>
          <w:u w:val="single"/>
        </w:rPr>
      </w:pPr>
      <w:r w:rsidRPr="004B46DC">
        <w:rPr>
          <w:rFonts w:ascii="Arial" w:hAnsi="Arial" w:cs="Arial"/>
          <w:b/>
          <w:sz w:val="20"/>
          <w:szCs w:val="22"/>
          <w:u w:val="single"/>
        </w:rPr>
        <w:t>1. Angaben zur Veranstalterin/zum Veranstalter</w:t>
      </w:r>
      <w:r w:rsidR="00C727F9" w:rsidRPr="004B46DC">
        <w:rPr>
          <w:rFonts w:ascii="Arial" w:hAnsi="Arial" w:cs="Arial"/>
          <w:b/>
          <w:sz w:val="20"/>
          <w:szCs w:val="22"/>
          <w:u w:val="single"/>
        </w:rPr>
        <w:t xml:space="preserve"> bzw. zur </w:t>
      </w:r>
      <w:r w:rsidR="0068018A" w:rsidRPr="004B46DC">
        <w:rPr>
          <w:rFonts w:ascii="Arial" w:hAnsi="Arial" w:cs="Arial"/>
          <w:b/>
          <w:sz w:val="20"/>
          <w:szCs w:val="22"/>
          <w:u w:val="single"/>
        </w:rPr>
        <w:t>Organisator</w:t>
      </w:r>
      <w:r w:rsidRPr="004B46DC">
        <w:rPr>
          <w:rFonts w:ascii="Arial" w:hAnsi="Arial" w:cs="Arial"/>
          <w:b/>
          <w:sz w:val="20"/>
          <w:szCs w:val="22"/>
          <w:u w:val="single"/>
        </w:rPr>
        <w:t>in/zum Organisator</w:t>
      </w:r>
    </w:p>
    <w:p w14:paraId="69B83C95" w14:textId="77777777" w:rsidR="0068018A" w:rsidRPr="004B46DC" w:rsidRDefault="0068018A" w:rsidP="009C0DF2">
      <w:pPr>
        <w:jc w:val="both"/>
        <w:rPr>
          <w:rFonts w:ascii="Arial" w:hAnsi="Arial" w:cs="Arial"/>
          <w:sz w:val="14"/>
          <w:szCs w:val="16"/>
        </w:rPr>
      </w:pPr>
    </w:p>
    <w:tbl>
      <w:tblPr>
        <w:tblW w:w="964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844"/>
        <w:gridCol w:w="2096"/>
        <w:gridCol w:w="691"/>
        <w:gridCol w:w="2319"/>
      </w:tblGrid>
      <w:tr w:rsidR="0068018A" w:rsidRPr="004B46DC" w14:paraId="77F6A599" w14:textId="77777777" w:rsidTr="00B22D6E">
        <w:tc>
          <w:tcPr>
            <w:tcW w:w="2694" w:type="dxa"/>
            <w:shd w:val="clear" w:color="auto" w:fill="auto"/>
          </w:tcPr>
          <w:p w14:paraId="5BF908BA" w14:textId="77777777" w:rsidR="00F06864" w:rsidRPr="004B46DC" w:rsidRDefault="00F06864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BD0B749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6DC">
              <w:rPr>
                <w:rFonts w:ascii="Arial" w:hAnsi="Arial" w:cs="Arial"/>
                <w:b/>
                <w:sz w:val="20"/>
                <w:szCs w:val="22"/>
              </w:rPr>
              <w:t>Verein/Institution</w:t>
            </w:r>
          </w:p>
          <w:p w14:paraId="1114650E" w14:textId="7A5BB1CA" w:rsidR="00C25976" w:rsidRPr="004B46DC" w:rsidRDefault="0068018A" w:rsidP="009C0DF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6DC">
              <w:rPr>
                <w:rFonts w:ascii="Arial" w:hAnsi="Arial" w:cs="Arial"/>
                <w:b/>
                <w:sz w:val="20"/>
                <w:szCs w:val="22"/>
              </w:rPr>
              <w:t>Ansprechperson</w:t>
            </w:r>
            <w:r w:rsidR="00933313" w:rsidRPr="004B46DC">
              <w:rPr>
                <w:rFonts w:ascii="Arial" w:hAnsi="Arial" w:cs="Arial"/>
                <w:b/>
                <w:sz w:val="20"/>
                <w:szCs w:val="22"/>
              </w:rPr>
              <w:br/>
            </w:r>
          </w:p>
        </w:tc>
        <w:tc>
          <w:tcPr>
            <w:tcW w:w="6950" w:type="dxa"/>
            <w:gridSpan w:val="4"/>
            <w:shd w:val="clear" w:color="auto" w:fill="auto"/>
          </w:tcPr>
          <w:p w14:paraId="5675958A" w14:textId="77777777" w:rsidR="0068018A" w:rsidRPr="004B46DC" w:rsidRDefault="0068018A" w:rsidP="009C0DF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18A" w:rsidRPr="004B46DC" w14:paraId="6C5DCCEF" w14:textId="77777777" w:rsidTr="00B22D6E">
        <w:trPr>
          <w:trHeight w:hRule="exact" w:val="385"/>
        </w:trPr>
        <w:tc>
          <w:tcPr>
            <w:tcW w:w="2694" w:type="dxa"/>
            <w:vMerge w:val="restart"/>
            <w:shd w:val="clear" w:color="auto" w:fill="auto"/>
          </w:tcPr>
          <w:p w14:paraId="4C3BCFF3" w14:textId="77777777" w:rsidR="00F06864" w:rsidRPr="004B46DC" w:rsidRDefault="00F06864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DA57060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46DC">
              <w:rPr>
                <w:rFonts w:ascii="Arial" w:hAnsi="Arial" w:cs="Arial"/>
                <w:b/>
                <w:sz w:val="20"/>
                <w:szCs w:val="22"/>
              </w:rPr>
              <w:t>Adresse</w:t>
            </w:r>
          </w:p>
        </w:tc>
        <w:tc>
          <w:tcPr>
            <w:tcW w:w="4631" w:type="dxa"/>
            <w:gridSpan w:val="3"/>
            <w:shd w:val="clear" w:color="auto" w:fill="auto"/>
          </w:tcPr>
          <w:p w14:paraId="3ED4D736" w14:textId="57A7C58E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  <w:r w:rsidRPr="004B46DC">
              <w:rPr>
                <w:rFonts w:ascii="Arial" w:hAnsi="Arial" w:cs="Arial"/>
                <w:sz w:val="18"/>
              </w:rPr>
              <w:t>Str</w:t>
            </w:r>
            <w:r w:rsidR="00F06864" w:rsidRPr="004B46DC">
              <w:rPr>
                <w:rFonts w:ascii="Arial" w:hAnsi="Arial" w:cs="Arial"/>
                <w:sz w:val="18"/>
              </w:rPr>
              <w:t>aße</w:t>
            </w:r>
            <w:r w:rsidR="00652D48" w:rsidRPr="004B46D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319" w:type="dxa"/>
            <w:shd w:val="clear" w:color="auto" w:fill="auto"/>
          </w:tcPr>
          <w:p w14:paraId="0650FF46" w14:textId="77777777" w:rsidR="0068018A" w:rsidRPr="004B46DC" w:rsidRDefault="0068018A" w:rsidP="009C0DF2">
            <w:pPr>
              <w:snapToGrid w:val="0"/>
              <w:ind w:left="65"/>
              <w:jc w:val="both"/>
              <w:rPr>
                <w:rFonts w:ascii="Arial" w:hAnsi="Arial" w:cs="Arial"/>
                <w:sz w:val="18"/>
              </w:rPr>
            </w:pPr>
            <w:r w:rsidRPr="004B46DC">
              <w:rPr>
                <w:rFonts w:ascii="Arial" w:hAnsi="Arial" w:cs="Arial"/>
                <w:sz w:val="18"/>
              </w:rPr>
              <w:t>P</w:t>
            </w:r>
            <w:r w:rsidR="00F06864" w:rsidRPr="004B46DC">
              <w:rPr>
                <w:rFonts w:ascii="Arial" w:hAnsi="Arial" w:cs="Arial"/>
                <w:sz w:val="18"/>
              </w:rPr>
              <w:t>ostleitzahl</w:t>
            </w:r>
            <w:r w:rsidRPr="004B46DC">
              <w:rPr>
                <w:rFonts w:ascii="Arial" w:hAnsi="Arial" w:cs="Arial"/>
                <w:sz w:val="18"/>
              </w:rPr>
              <w:t xml:space="preserve">: </w:t>
            </w:r>
          </w:p>
        </w:tc>
      </w:tr>
      <w:tr w:rsidR="0068018A" w:rsidRPr="004B46DC" w14:paraId="3DAD84B1" w14:textId="77777777" w:rsidTr="00B22D6E">
        <w:trPr>
          <w:trHeight w:val="319"/>
        </w:trPr>
        <w:tc>
          <w:tcPr>
            <w:tcW w:w="2694" w:type="dxa"/>
            <w:vMerge/>
            <w:shd w:val="clear" w:color="auto" w:fill="auto"/>
          </w:tcPr>
          <w:p w14:paraId="658BE8FA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4375BE46" w14:textId="5A52BEF0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  <w:r w:rsidRPr="004B46DC">
              <w:rPr>
                <w:rFonts w:ascii="Arial" w:hAnsi="Arial" w:cs="Arial"/>
                <w:sz w:val="18"/>
              </w:rPr>
              <w:t>Tel</w:t>
            </w:r>
            <w:r w:rsidR="00652D48" w:rsidRPr="004B46DC">
              <w:rPr>
                <w:rFonts w:ascii="Arial" w:hAnsi="Arial" w:cs="Arial"/>
                <w:sz w:val="18"/>
              </w:rPr>
              <w:t>.</w:t>
            </w:r>
            <w:r w:rsidRPr="004B46D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096" w:type="dxa"/>
            <w:shd w:val="clear" w:color="auto" w:fill="auto"/>
          </w:tcPr>
          <w:p w14:paraId="17115C26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  <w:r w:rsidRPr="004B46DC">
              <w:rPr>
                <w:rFonts w:ascii="Arial" w:hAnsi="Arial" w:cs="Arial"/>
                <w:sz w:val="18"/>
              </w:rPr>
              <w:t>Fax: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008D3AE" w14:textId="29C5D739" w:rsidR="0068018A" w:rsidRPr="004B46DC" w:rsidRDefault="00D47FFE" w:rsidP="009C0DF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  <w:r w:rsidRPr="004B46DC">
              <w:rPr>
                <w:rFonts w:ascii="Arial" w:hAnsi="Arial" w:cs="Arial"/>
                <w:sz w:val="18"/>
              </w:rPr>
              <w:t>E-M</w:t>
            </w:r>
            <w:r w:rsidR="0068018A" w:rsidRPr="004B46DC">
              <w:rPr>
                <w:rFonts w:ascii="Arial" w:hAnsi="Arial" w:cs="Arial"/>
                <w:sz w:val="18"/>
              </w:rPr>
              <w:t>ail:</w:t>
            </w:r>
          </w:p>
        </w:tc>
      </w:tr>
    </w:tbl>
    <w:p w14:paraId="44C842E8" w14:textId="77777777" w:rsidR="00E92978" w:rsidRPr="004B46DC" w:rsidRDefault="00E92978" w:rsidP="009C0DF2">
      <w:pPr>
        <w:jc w:val="both"/>
        <w:rPr>
          <w:rFonts w:ascii="Arial" w:hAnsi="Arial" w:cs="Arial"/>
          <w:sz w:val="20"/>
          <w:szCs w:val="22"/>
        </w:rPr>
      </w:pPr>
    </w:p>
    <w:p w14:paraId="51BB987F" w14:textId="2CEBEEB5" w:rsidR="0068018A" w:rsidRPr="004B46DC" w:rsidRDefault="0068018A" w:rsidP="00F85AAD">
      <w:pPr>
        <w:numPr>
          <w:ilvl w:val="0"/>
          <w:numId w:val="4"/>
        </w:numPr>
        <w:ind w:left="426"/>
        <w:rPr>
          <w:rFonts w:ascii="Arial" w:hAnsi="Arial" w:cs="Arial"/>
          <w:sz w:val="20"/>
          <w:szCs w:val="22"/>
        </w:rPr>
      </w:pPr>
      <w:r w:rsidRPr="004B46DC">
        <w:rPr>
          <w:rFonts w:ascii="Arial" w:hAnsi="Arial" w:cs="Arial"/>
          <w:b/>
          <w:sz w:val="20"/>
          <w:szCs w:val="22"/>
        </w:rPr>
        <w:t>A</w:t>
      </w:r>
      <w:r w:rsidR="0033047F" w:rsidRPr="004B46DC">
        <w:rPr>
          <w:rFonts w:ascii="Arial" w:hAnsi="Arial" w:cs="Arial"/>
          <w:b/>
          <w:sz w:val="20"/>
          <w:szCs w:val="22"/>
        </w:rPr>
        <w:t>ngaben zu weiteren Veranstalteri</w:t>
      </w:r>
      <w:r w:rsidR="00294225" w:rsidRPr="004B46DC">
        <w:rPr>
          <w:rFonts w:ascii="Arial" w:hAnsi="Arial" w:cs="Arial"/>
          <w:b/>
          <w:sz w:val="20"/>
          <w:szCs w:val="22"/>
        </w:rPr>
        <w:t>nnen</w:t>
      </w:r>
      <w:r w:rsidR="0033047F" w:rsidRPr="004B46DC">
        <w:rPr>
          <w:rFonts w:ascii="Arial" w:hAnsi="Arial" w:cs="Arial"/>
          <w:b/>
          <w:sz w:val="20"/>
          <w:szCs w:val="22"/>
        </w:rPr>
        <w:t>/Veranstaltern</w:t>
      </w:r>
      <w:r w:rsidR="009652A6" w:rsidRPr="004B46DC">
        <w:rPr>
          <w:rFonts w:ascii="Arial" w:hAnsi="Arial" w:cs="Arial"/>
          <w:b/>
          <w:sz w:val="20"/>
          <w:szCs w:val="22"/>
        </w:rPr>
        <w:t xml:space="preserve"> bzw. </w:t>
      </w:r>
      <w:r w:rsidR="0033047F" w:rsidRPr="004B46DC">
        <w:rPr>
          <w:rFonts w:ascii="Arial" w:hAnsi="Arial" w:cs="Arial"/>
          <w:b/>
          <w:sz w:val="20"/>
          <w:szCs w:val="22"/>
        </w:rPr>
        <w:t>Kooperationspartneri</w:t>
      </w:r>
      <w:r w:rsidR="00294225" w:rsidRPr="004B46DC">
        <w:rPr>
          <w:rFonts w:ascii="Arial" w:hAnsi="Arial" w:cs="Arial"/>
          <w:b/>
          <w:sz w:val="20"/>
          <w:szCs w:val="22"/>
        </w:rPr>
        <w:t>nnen</w:t>
      </w:r>
      <w:r w:rsidR="0033047F" w:rsidRPr="004B46DC">
        <w:rPr>
          <w:rFonts w:ascii="Arial" w:hAnsi="Arial" w:cs="Arial"/>
          <w:b/>
          <w:sz w:val="20"/>
          <w:szCs w:val="22"/>
        </w:rPr>
        <w:t>/</w:t>
      </w:r>
      <w:r w:rsidR="00F85AAD">
        <w:rPr>
          <w:rFonts w:ascii="Arial" w:hAnsi="Arial" w:cs="Arial"/>
          <w:b/>
          <w:sz w:val="20"/>
          <w:szCs w:val="22"/>
        </w:rPr>
        <w:t xml:space="preserve"> </w:t>
      </w:r>
      <w:r w:rsidR="0033047F" w:rsidRPr="004B46DC">
        <w:rPr>
          <w:rFonts w:ascii="Arial" w:hAnsi="Arial" w:cs="Arial"/>
          <w:b/>
          <w:sz w:val="20"/>
          <w:szCs w:val="22"/>
        </w:rPr>
        <w:t>Kooperationspartnern</w:t>
      </w:r>
      <w:r w:rsidR="009652A6" w:rsidRPr="004B46DC">
        <w:rPr>
          <w:rFonts w:ascii="Arial" w:hAnsi="Arial" w:cs="Arial"/>
          <w:b/>
          <w:sz w:val="20"/>
          <w:szCs w:val="22"/>
        </w:rPr>
        <w:t>,</w:t>
      </w:r>
      <w:r w:rsidR="00294225" w:rsidRPr="004B46DC">
        <w:rPr>
          <w:rFonts w:ascii="Arial" w:hAnsi="Arial" w:cs="Arial"/>
          <w:b/>
          <w:sz w:val="20"/>
          <w:szCs w:val="22"/>
        </w:rPr>
        <w:t xml:space="preserve"> wie oben </w:t>
      </w:r>
      <w:r w:rsidR="00294225" w:rsidRPr="004B46DC">
        <w:rPr>
          <w:rFonts w:ascii="Arial" w:hAnsi="Arial" w:cs="Arial"/>
          <w:sz w:val="20"/>
          <w:szCs w:val="22"/>
        </w:rPr>
        <w:t>(</w:t>
      </w:r>
      <w:r w:rsidRPr="004B46DC">
        <w:rPr>
          <w:rFonts w:ascii="Arial" w:hAnsi="Arial" w:cs="Arial"/>
          <w:sz w:val="20"/>
          <w:szCs w:val="22"/>
        </w:rPr>
        <w:t>falls vorhanden</w:t>
      </w:r>
      <w:r w:rsidR="00294225" w:rsidRPr="004B46DC">
        <w:rPr>
          <w:rFonts w:ascii="Arial" w:hAnsi="Arial" w:cs="Arial"/>
          <w:sz w:val="20"/>
          <w:szCs w:val="22"/>
        </w:rPr>
        <w:t>)</w:t>
      </w:r>
      <w:r w:rsidRPr="004B46DC">
        <w:rPr>
          <w:rFonts w:ascii="Arial" w:hAnsi="Arial" w:cs="Arial"/>
          <w:b/>
          <w:sz w:val="20"/>
          <w:szCs w:val="22"/>
        </w:rPr>
        <w:t>:</w:t>
      </w:r>
    </w:p>
    <w:p w14:paraId="24D60E4A" w14:textId="77777777" w:rsidR="0068018A" w:rsidRPr="004B46DC" w:rsidRDefault="0068018A" w:rsidP="009C0DF2">
      <w:pPr>
        <w:jc w:val="both"/>
        <w:rPr>
          <w:rFonts w:ascii="Arial" w:hAnsi="Arial" w:cs="Arial"/>
          <w:sz w:val="20"/>
          <w:szCs w:val="22"/>
        </w:rPr>
      </w:pPr>
    </w:p>
    <w:p w14:paraId="42EEF1AB" w14:textId="77777777" w:rsidR="00E92978" w:rsidRPr="004B46DC" w:rsidRDefault="00E92978" w:rsidP="009C0DF2">
      <w:pPr>
        <w:jc w:val="both"/>
        <w:rPr>
          <w:rFonts w:ascii="Arial" w:hAnsi="Arial" w:cs="Arial"/>
          <w:sz w:val="20"/>
          <w:szCs w:val="22"/>
        </w:rPr>
      </w:pPr>
    </w:p>
    <w:p w14:paraId="56C860F3" w14:textId="77777777" w:rsidR="00B22D6E" w:rsidRPr="004B46DC" w:rsidRDefault="00B22D6E" w:rsidP="009C0DF2">
      <w:pPr>
        <w:jc w:val="both"/>
        <w:rPr>
          <w:rFonts w:ascii="Arial" w:hAnsi="Arial" w:cs="Arial"/>
          <w:sz w:val="20"/>
          <w:szCs w:val="22"/>
        </w:rPr>
      </w:pPr>
    </w:p>
    <w:p w14:paraId="63B9FD38" w14:textId="77777777" w:rsidR="00933313" w:rsidRDefault="00933313" w:rsidP="009C0DF2">
      <w:pPr>
        <w:jc w:val="both"/>
        <w:rPr>
          <w:rFonts w:ascii="Arial" w:hAnsi="Arial" w:cs="Arial"/>
          <w:sz w:val="20"/>
          <w:szCs w:val="22"/>
        </w:rPr>
      </w:pPr>
    </w:p>
    <w:p w14:paraId="6BF7DE62" w14:textId="77777777" w:rsidR="00F85AAD" w:rsidRPr="004B46DC" w:rsidRDefault="00F85AAD" w:rsidP="009C0DF2">
      <w:pPr>
        <w:jc w:val="both"/>
        <w:rPr>
          <w:rFonts w:ascii="Arial" w:hAnsi="Arial" w:cs="Arial"/>
          <w:sz w:val="20"/>
          <w:szCs w:val="22"/>
        </w:rPr>
      </w:pPr>
    </w:p>
    <w:p w14:paraId="71342DD9" w14:textId="77777777" w:rsidR="0068018A" w:rsidRPr="004B46DC" w:rsidRDefault="0068018A" w:rsidP="009C0DF2">
      <w:pPr>
        <w:jc w:val="both"/>
        <w:rPr>
          <w:rFonts w:ascii="Arial" w:hAnsi="Arial" w:cs="Arial"/>
          <w:b/>
          <w:sz w:val="20"/>
          <w:szCs w:val="22"/>
          <w:u w:val="single"/>
        </w:rPr>
      </w:pPr>
      <w:r w:rsidRPr="004B46DC">
        <w:rPr>
          <w:rFonts w:ascii="Arial" w:hAnsi="Arial" w:cs="Arial"/>
          <w:b/>
          <w:sz w:val="20"/>
          <w:szCs w:val="22"/>
          <w:u w:val="single"/>
        </w:rPr>
        <w:t>2. Angaben zur Veranstaltung</w:t>
      </w:r>
    </w:p>
    <w:p w14:paraId="79CFDC3C" w14:textId="77777777" w:rsidR="0068018A" w:rsidRPr="004B46DC" w:rsidRDefault="0068018A" w:rsidP="009C0DF2">
      <w:pPr>
        <w:jc w:val="both"/>
        <w:rPr>
          <w:rFonts w:ascii="Arial" w:hAnsi="Arial" w:cs="Arial"/>
          <w:sz w:val="14"/>
          <w:szCs w:val="16"/>
          <w:u w:val="single"/>
        </w:rPr>
      </w:pPr>
    </w:p>
    <w:tbl>
      <w:tblPr>
        <w:tblW w:w="964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6"/>
        <w:gridCol w:w="2407"/>
        <w:gridCol w:w="421"/>
        <w:gridCol w:w="713"/>
        <w:gridCol w:w="2980"/>
      </w:tblGrid>
      <w:tr w:rsidR="0068018A" w:rsidRPr="004B46DC" w14:paraId="1DD5F17A" w14:textId="77777777" w:rsidTr="00CE3D89">
        <w:tc>
          <w:tcPr>
            <w:tcW w:w="3117" w:type="dxa"/>
            <w:shd w:val="clear" w:color="auto" w:fill="auto"/>
          </w:tcPr>
          <w:p w14:paraId="3640D41F" w14:textId="77777777" w:rsidR="00CE22D0" w:rsidRPr="004B46DC" w:rsidRDefault="00CE22D0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0167982" w14:textId="77777777" w:rsidR="0068018A" w:rsidRPr="004B46DC" w:rsidRDefault="00F657FF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  <w:r w:rsidRPr="004B46DC">
              <w:rPr>
                <w:rFonts w:ascii="Arial" w:hAnsi="Arial" w:cs="Arial"/>
                <w:b/>
                <w:sz w:val="20"/>
                <w:szCs w:val="22"/>
              </w:rPr>
              <w:t>Titel</w:t>
            </w:r>
          </w:p>
        </w:tc>
        <w:tc>
          <w:tcPr>
            <w:tcW w:w="6527" w:type="dxa"/>
            <w:gridSpan w:val="5"/>
            <w:shd w:val="clear" w:color="auto" w:fill="auto"/>
          </w:tcPr>
          <w:p w14:paraId="29405EAC" w14:textId="77777777" w:rsidR="00E92978" w:rsidRPr="004B46DC" w:rsidRDefault="00E92978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57CBC6F" w14:textId="77777777" w:rsidR="00F657FF" w:rsidRPr="004B46DC" w:rsidRDefault="00F657FF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D55C0E5" w14:textId="77777777" w:rsidR="00FA439F" w:rsidRPr="004B46DC" w:rsidRDefault="00FA439F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18A" w:rsidRPr="004B46DC" w14:paraId="17792FA6" w14:textId="77777777" w:rsidTr="00CE3D89">
        <w:trPr>
          <w:trHeight w:val="940"/>
        </w:trPr>
        <w:tc>
          <w:tcPr>
            <w:tcW w:w="3117" w:type="dxa"/>
            <w:shd w:val="clear" w:color="auto" w:fill="auto"/>
          </w:tcPr>
          <w:p w14:paraId="339D9875" w14:textId="77777777" w:rsidR="0016746E" w:rsidRPr="004B46DC" w:rsidRDefault="0016746E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FEE90C1" w14:textId="77777777" w:rsidR="00933313" w:rsidRPr="004B46DC" w:rsidRDefault="0068018A" w:rsidP="00DE60D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4B46DC">
              <w:rPr>
                <w:rFonts w:ascii="Arial" w:hAnsi="Arial" w:cs="Arial"/>
                <w:b/>
                <w:sz w:val="20"/>
                <w:szCs w:val="22"/>
              </w:rPr>
              <w:t>Beschreibung für das Programmheft</w:t>
            </w:r>
          </w:p>
          <w:p w14:paraId="58BDE380" w14:textId="0DFF5F57" w:rsidR="004B46DC" w:rsidRPr="00D16DCC" w:rsidRDefault="00A35D45" w:rsidP="00DE60D5">
            <w:pPr>
              <w:snapToGri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ür w</w:t>
            </w:r>
            <w:r w:rsidR="004B46DC" w:rsidRPr="00D16DCC">
              <w:rPr>
                <w:rFonts w:ascii="Arial" w:hAnsi="Arial" w:cs="Arial"/>
                <w:sz w:val="16"/>
                <w:szCs w:val="16"/>
              </w:rPr>
              <w:t>en ist die Veranstaltung, wesentliche Inhalte?)</w:t>
            </w:r>
            <w:r w:rsidR="004B46DC" w:rsidRPr="00D16DC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72477684" w14:textId="77777777" w:rsidR="004B46DC" w:rsidRDefault="004B46DC" w:rsidP="00DE60D5">
            <w:pPr>
              <w:snapToGrid w:val="0"/>
              <w:rPr>
                <w:rFonts w:ascii="Arial" w:hAnsi="Arial" w:cs="Arial"/>
                <w:color w:val="FF0000"/>
                <w:sz w:val="18"/>
              </w:rPr>
            </w:pPr>
          </w:p>
          <w:p w14:paraId="3E340432" w14:textId="723164E0" w:rsidR="0068018A" w:rsidRPr="004B46DC" w:rsidRDefault="002342DC" w:rsidP="00DE60D5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4B46DC">
              <w:rPr>
                <w:rFonts w:ascii="Arial" w:hAnsi="Arial" w:cs="Arial"/>
                <w:color w:val="FF0000"/>
                <w:sz w:val="18"/>
              </w:rPr>
              <w:t>max. 2</w:t>
            </w:r>
            <w:r w:rsidR="00E30A97" w:rsidRPr="004B46DC">
              <w:rPr>
                <w:rFonts w:ascii="Arial" w:hAnsi="Arial" w:cs="Arial"/>
                <w:color w:val="FF0000"/>
                <w:sz w:val="18"/>
              </w:rPr>
              <w:t>00 Zeichen einschließlich Satz</w:t>
            </w:r>
            <w:r w:rsidR="0068018A" w:rsidRPr="004B46DC">
              <w:rPr>
                <w:rFonts w:ascii="Arial" w:hAnsi="Arial" w:cs="Arial"/>
                <w:color w:val="FF0000"/>
                <w:sz w:val="18"/>
              </w:rPr>
              <w:t>-</w:t>
            </w:r>
            <w:r w:rsidR="00E30A97" w:rsidRPr="004B46DC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68018A" w:rsidRPr="004B46DC">
              <w:rPr>
                <w:rFonts w:ascii="Arial" w:hAnsi="Arial" w:cs="Arial"/>
                <w:color w:val="FF0000"/>
                <w:sz w:val="18"/>
              </w:rPr>
              <w:t>und Leerzeichen!!!</w:t>
            </w:r>
            <w:r w:rsidR="00E30A97" w:rsidRPr="004B46DC">
              <w:rPr>
                <w:rFonts w:ascii="Arial" w:hAnsi="Arial" w:cs="Arial"/>
                <w:color w:val="FF0000"/>
                <w:sz w:val="18"/>
              </w:rPr>
              <w:t xml:space="preserve"> Kürzung</w:t>
            </w:r>
            <w:r w:rsidR="00F85AAD">
              <w:rPr>
                <w:rFonts w:ascii="Arial" w:hAnsi="Arial" w:cs="Arial"/>
                <w:color w:val="FF0000"/>
                <w:sz w:val="18"/>
              </w:rPr>
              <w:t>en</w:t>
            </w:r>
            <w:r w:rsidR="00E30A97" w:rsidRPr="004B46DC">
              <w:rPr>
                <w:rFonts w:ascii="Arial" w:hAnsi="Arial" w:cs="Arial"/>
                <w:color w:val="FF0000"/>
                <w:sz w:val="18"/>
              </w:rPr>
              <w:t xml:space="preserve"> vorbehalten</w:t>
            </w:r>
          </w:p>
          <w:p w14:paraId="6C91C1F6" w14:textId="77777777" w:rsidR="009D0B49" w:rsidRPr="004B46DC" w:rsidRDefault="009D0B49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2ECAE55E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8CE0950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3FB0D26" w14:textId="77777777" w:rsidR="009D0B49" w:rsidRPr="004B46DC" w:rsidRDefault="009D0B49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CDF8712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64D8877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25976" w:rsidRPr="004B46DC" w14:paraId="317EB290" w14:textId="77777777" w:rsidTr="00CE3D89">
        <w:trPr>
          <w:trHeight w:hRule="exact" w:val="449"/>
        </w:trPr>
        <w:tc>
          <w:tcPr>
            <w:tcW w:w="3117" w:type="dxa"/>
            <w:vMerge w:val="restart"/>
            <w:shd w:val="clear" w:color="auto" w:fill="auto"/>
          </w:tcPr>
          <w:p w14:paraId="1F25B4DF" w14:textId="77777777" w:rsidR="00C25976" w:rsidRPr="004B46DC" w:rsidRDefault="00C25976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4988005" w14:textId="77777777" w:rsidR="00C25976" w:rsidRPr="004B46DC" w:rsidRDefault="00C25976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  <w:r w:rsidRPr="004B46DC">
              <w:rPr>
                <w:rFonts w:ascii="Arial" w:hAnsi="Arial" w:cs="Arial"/>
                <w:b/>
                <w:sz w:val="20"/>
                <w:szCs w:val="22"/>
              </w:rPr>
              <w:t>Ansprechperson</w:t>
            </w:r>
          </w:p>
          <w:p w14:paraId="6973EB59" w14:textId="77777777" w:rsidR="00C25976" w:rsidRPr="004B46DC" w:rsidRDefault="00C25976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F18A3A1" w14:textId="77777777" w:rsidR="00C25976" w:rsidRPr="004B46DC" w:rsidRDefault="00C25976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03676AF4" w14:textId="67FD17A0" w:rsidR="00C25976" w:rsidRPr="004B46DC" w:rsidRDefault="00C25976" w:rsidP="00C25976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:</w:t>
            </w:r>
          </w:p>
        </w:tc>
      </w:tr>
      <w:tr w:rsidR="00C25976" w:rsidRPr="004B46DC" w14:paraId="7F1CCFE1" w14:textId="77777777" w:rsidTr="00CE3D89">
        <w:trPr>
          <w:trHeight w:hRule="exact" w:val="555"/>
        </w:trPr>
        <w:tc>
          <w:tcPr>
            <w:tcW w:w="3117" w:type="dxa"/>
            <w:vMerge/>
            <w:shd w:val="clear" w:color="auto" w:fill="auto"/>
          </w:tcPr>
          <w:p w14:paraId="5752EC99" w14:textId="77777777" w:rsidR="00C25976" w:rsidRPr="004B46DC" w:rsidRDefault="00C25976" w:rsidP="00DE60D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2369C805" w14:textId="77777777" w:rsidR="00C25976" w:rsidRDefault="00C25976" w:rsidP="00C25976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  <w:r w:rsidRPr="004B46DC">
              <w:rPr>
                <w:rFonts w:ascii="Arial" w:hAnsi="Arial" w:cs="Arial"/>
                <w:sz w:val="18"/>
              </w:rPr>
              <w:t xml:space="preserve">Adresse </w:t>
            </w:r>
            <w:r w:rsidRPr="004B46DC">
              <w:rPr>
                <w:rFonts w:ascii="Arial" w:hAnsi="Arial" w:cs="Arial"/>
                <w:sz w:val="16"/>
                <w:szCs w:val="18"/>
              </w:rPr>
              <w:t>(falls abweichend von Vereinsadresse):</w:t>
            </w:r>
          </w:p>
          <w:p w14:paraId="2C2B3572" w14:textId="77777777" w:rsidR="00C25976" w:rsidRDefault="00C25976" w:rsidP="00C25976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</w:p>
          <w:p w14:paraId="10AE10C9" w14:textId="77777777" w:rsidR="00C25976" w:rsidRPr="004B46DC" w:rsidRDefault="00C25976" w:rsidP="00C25976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</w:p>
          <w:p w14:paraId="25BDD839" w14:textId="77777777" w:rsidR="00C25976" w:rsidRPr="004B46DC" w:rsidRDefault="00C25976" w:rsidP="009C0DF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8018A" w:rsidRPr="004B46DC" w14:paraId="6B4E8BE1" w14:textId="77777777" w:rsidTr="00CE3D89">
        <w:trPr>
          <w:trHeight w:hRule="exact" w:val="341"/>
        </w:trPr>
        <w:tc>
          <w:tcPr>
            <w:tcW w:w="3117" w:type="dxa"/>
            <w:vMerge/>
            <w:shd w:val="clear" w:color="auto" w:fill="auto"/>
          </w:tcPr>
          <w:p w14:paraId="64950053" w14:textId="77777777" w:rsidR="0068018A" w:rsidRPr="004B46DC" w:rsidRDefault="0068018A" w:rsidP="00DE60D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14:paraId="433A4AF7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  <w:r w:rsidRPr="004B46DC">
              <w:rPr>
                <w:rFonts w:ascii="Arial" w:hAnsi="Arial" w:cs="Arial"/>
                <w:sz w:val="18"/>
              </w:rPr>
              <w:t>Tel.: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E5AC544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  <w:r w:rsidRPr="004B46DC">
              <w:rPr>
                <w:rFonts w:ascii="Arial" w:hAnsi="Arial" w:cs="Arial"/>
                <w:sz w:val="18"/>
              </w:rPr>
              <w:t xml:space="preserve">Fax: </w:t>
            </w:r>
          </w:p>
        </w:tc>
      </w:tr>
      <w:tr w:rsidR="0068018A" w:rsidRPr="004B46DC" w14:paraId="5E8142CE" w14:textId="77777777" w:rsidTr="00CE3D89">
        <w:trPr>
          <w:trHeight w:val="271"/>
        </w:trPr>
        <w:tc>
          <w:tcPr>
            <w:tcW w:w="3117" w:type="dxa"/>
            <w:vMerge/>
            <w:shd w:val="clear" w:color="auto" w:fill="auto"/>
          </w:tcPr>
          <w:p w14:paraId="3F593033" w14:textId="77777777" w:rsidR="0068018A" w:rsidRPr="004B46DC" w:rsidRDefault="0068018A" w:rsidP="00DE60D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5B9AD8EF" w14:textId="3DC6A080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  <w:r w:rsidRPr="004B46DC">
              <w:rPr>
                <w:rFonts w:ascii="Arial" w:hAnsi="Arial" w:cs="Arial"/>
                <w:sz w:val="18"/>
              </w:rPr>
              <w:t>E</w:t>
            </w:r>
            <w:r w:rsidR="00D47FFE" w:rsidRPr="004B46DC">
              <w:rPr>
                <w:rFonts w:ascii="Arial" w:hAnsi="Arial" w:cs="Arial"/>
                <w:sz w:val="18"/>
              </w:rPr>
              <w:t>-M</w:t>
            </w:r>
            <w:r w:rsidRPr="004B46DC">
              <w:rPr>
                <w:rFonts w:ascii="Arial" w:hAnsi="Arial" w:cs="Arial"/>
                <w:sz w:val="18"/>
              </w:rPr>
              <w:t>ail:</w:t>
            </w:r>
          </w:p>
        </w:tc>
      </w:tr>
      <w:tr w:rsidR="0026374D" w:rsidRPr="004B46DC" w14:paraId="0EB18D30" w14:textId="77777777" w:rsidTr="00CE3D89">
        <w:trPr>
          <w:trHeight w:val="189"/>
        </w:trPr>
        <w:tc>
          <w:tcPr>
            <w:tcW w:w="3117" w:type="dxa"/>
            <w:vMerge w:val="restart"/>
            <w:shd w:val="clear" w:color="auto" w:fill="auto"/>
          </w:tcPr>
          <w:p w14:paraId="4CF64EC4" w14:textId="77777777" w:rsidR="003D1ED2" w:rsidRDefault="003D1ED2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AA5B972" w14:textId="77777777" w:rsidR="0016746E" w:rsidRPr="004B46DC" w:rsidRDefault="0026374D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  <w:r w:rsidRPr="004B46DC">
              <w:rPr>
                <w:rFonts w:ascii="Arial" w:hAnsi="Arial" w:cs="Arial"/>
                <w:b/>
                <w:sz w:val="20"/>
                <w:szCs w:val="22"/>
              </w:rPr>
              <w:t>Welchem Schwerpunkt widmet si</w:t>
            </w:r>
            <w:r w:rsidR="0016746E" w:rsidRPr="004B46DC">
              <w:rPr>
                <w:rFonts w:ascii="Arial" w:hAnsi="Arial" w:cs="Arial"/>
                <w:b/>
                <w:sz w:val="20"/>
                <w:szCs w:val="22"/>
              </w:rPr>
              <w:t>ch die Veranstaltung?</w:t>
            </w:r>
          </w:p>
          <w:p w14:paraId="22C81FE9" w14:textId="77777777" w:rsidR="0026374D" w:rsidRPr="00D16DCC" w:rsidRDefault="0026374D" w:rsidP="00DE60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16DCC">
              <w:rPr>
                <w:rFonts w:ascii="Arial" w:hAnsi="Arial" w:cs="Arial"/>
                <w:sz w:val="16"/>
                <w:szCs w:val="16"/>
              </w:rPr>
              <w:t xml:space="preserve">(bitte </w:t>
            </w:r>
            <w:r w:rsidRPr="00D16DCC">
              <w:rPr>
                <w:rFonts w:ascii="Arial" w:hAnsi="Arial" w:cs="Arial"/>
                <w:sz w:val="16"/>
                <w:szCs w:val="16"/>
                <w:u w:val="single"/>
              </w:rPr>
              <w:t>einen</w:t>
            </w:r>
            <w:r w:rsidRPr="00D16D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746E" w:rsidRPr="00D16DCC">
              <w:rPr>
                <w:rFonts w:ascii="Arial" w:hAnsi="Arial" w:cs="Arial"/>
                <w:sz w:val="16"/>
                <w:szCs w:val="16"/>
              </w:rPr>
              <w:t>Schwerpunkt ankreuzen)</w:t>
            </w:r>
          </w:p>
        </w:tc>
        <w:tc>
          <w:tcPr>
            <w:tcW w:w="3547" w:type="dxa"/>
            <w:gridSpan w:val="4"/>
            <w:shd w:val="clear" w:color="auto" w:fill="auto"/>
            <w:vAlign w:val="center"/>
          </w:tcPr>
          <w:p w14:paraId="727CEAC9" w14:textId="479207F9" w:rsidR="0026374D" w:rsidRPr="004B46DC" w:rsidRDefault="003D1ED2" w:rsidP="00625DCE">
            <w:pPr>
              <w:snapToGri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Interkulturalität - </w:t>
            </w:r>
            <w:r w:rsidRPr="004B46DC">
              <w:rPr>
                <w:rFonts w:ascii="Arial" w:hAnsi="Arial" w:cs="Arial"/>
                <w:b/>
                <w:sz w:val="18"/>
              </w:rPr>
              <w:t>gemeinsam Neues gestalten</w:t>
            </w:r>
          </w:p>
        </w:tc>
        <w:tc>
          <w:tcPr>
            <w:tcW w:w="2980" w:type="dxa"/>
            <w:shd w:val="clear" w:color="auto" w:fill="auto"/>
          </w:tcPr>
          <w:p w14:paraId="3D480340" w14:textId="77777777" w:rsidR="0026374D" w:rsidRPr="004B46DC" w:rsidRDefault="0026374D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74D" w:rsidRPr="004B46DC" w14:paraId="061EDF92" w14:textId="77777777" w:rsidTr="00CE3D89">
        <w:trPr>
          <w:trHeight w:val="187"/>
        </w:trPr>
        <w:tc>
          <w:tcPr>
            <w:tcW w:w="3117" w:type="dxa"/>
            <w:vMerge/>
            <w:shd w:val="clear" w:color="auto" w:fill="auto"/>
          </w:tcPr>
          <w:p w14:paraId="4C82233C" w14:textId="77777777" w:rsidR="0026374D" w:rsidRPr="004B46DC" w:rsidRDefault="0026374D" w:rsidP="00DE60D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47" w:type="dxa"/>
            <w:gridSpan w:val="4"/>
            <w:shd w:val="clear" w:color="auto" w:fill="auto"/>
            <w:vAlign w:val="center"/>
          </w:tcPr>
          <w:p w14:paraId="378E8280" w14:textId="77777777" w:rsidR="0026374D" w:rsidRPr="004B46DC" w:rsidRDefault="00625DCE" w:rsidP="00D35143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4B46DC">
              <w:rPr>
                <w:rFonts w:ascii="Arial" w:hAnsi="Arial" w:cs="Arial"/>
                <w:b/>
                <w:sz w:val="18"/>
              </w:rPr>
              <w:t xml:space="preserve">Asyl </w:t>
            </w:r>
            <w:r w:rsidR="00D35143" w:rsidRPr="004B46DC">
              <w:rPr>
                <w:rFonts w:ascii="Arial" w:hAnsi="Arial" w:cs="Arial"/>
                <w:b/>
                <w:sz w:val="18"/>
              </w:rPr>
              <w:t>ist</w:t>
            </w:r>
            <w:r w:rsidRPr="004B46DC">
              <w:rPr>
                <w:rFonts w:ascii="Arial" w:hAnsi="Arial" w:cs="Arial"/>
                <w:b/>
                <w:sz w:val="18"/>
              </w:rPr>
              <w:t xml:space="preserve"> Menschenrecht</w:t>
            </w:r>
          </w:p>
        </w:tc>
        <w:tc>
          <w:tcPr>
            <w:tcW w:w="2980" w:type="dxa"/>
            <w:shd w:val="clear" w:color="auto" w:fill="auto"/>
          </w:tcPr>
          <w:p w14:paraId="713129D6" w14:textId="77777777" w:rsidR="0026374D" w:rsidRPr="004B46DC" w:rsidRDefault="0026374D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74D" w:rsidRPr="004B46DC" w14:paraId="0B7D1D59" w14:textId="77777777" w:rsidTr="00CE3D89">
        <w:trPr>
          <w:trHeight w:val="187"/>
        </w:trPr>
        <w:tc>
          <w:tcPr>
            <w:tcW w:w="3117" w:type="dxa"/>
            <w:vMerge/>
            <w:shd w:val="clear" w:color="auto" w:fill="auto"/>
          </w:tcPr>
          <w:p w14:paraId="69739C02" w14:textId="77777777" w:rsidR="0026374D" w:rsidRPr="004B46DC" w:rsidRDefault="0026374D" w:rsidP="00DE60D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47" w:type="dxa"/>
            <w:gridSpan w:val="4"/>
            <w:shd w:val="clear" w:color="auto" w:fill="auto"/>
            <w:vAlign w:val="center"/>
          </w:tcPr>
          <w:p w14:paraId="1334ECDE" w14:textId="77777777" w:rsidR="0026374D" w:rsidRPr="004B46DC" w:rsidRDefault="0016746E" w:rsidP="00625DCE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4B46DC">
              <w:rPr>
                <w:rFonts w:ascii="Arial" w:hAnsi="Arial" w:cs="Arial"/>
                <w:b/>
                <w:sz w:val="18"/>
              </w:rPr>
              <w:t>Interreligiöser Austausch</w:t>
            </w:r>
          </w:p>
        </w:tc>
        <w:tc>
          <w:tcPr>
            <w:tcW w:w="2980" w:type="dxa"/>
            <w:shd w:val="clear" w:color="auto" w:fill="auto"/>
          </w:tcPr>
          <w:p w14:paraId="706FC8F4" w14:textId="77777777" w:rsidR="0026374D" w:rsidRPr="004B46DC" w:rsidRDefault="0026374D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74D" w:rsidRPr="004B46DC" w14:paraId="673133AB" w14:textId="77777777" w:rsidTr="00CE3D89">
        <w:trPr>
          <w:trHeight w:val="187"/>
        </w:trPr>
        <w:tc>
          <w:tcPr>
            <w:tcW w:w="3117" w:type="dxa"/>
            <w:vMerge/>
            <w:shd w:val="clear" w:color="auto" w:fill="auto"/>
          </w:tcPr>
          <w:p w14:paraId="263E4A50" w14:textId="77777777" w:rsidR="0026374D" w:rsidRPr="004B46DC" w:rsidRDefault="0026374D" w:rsidP="00DE60D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47" w:type="dxa"/>
            <w:gridSpan w:val="4"/>
            <w:shd w:val="clear" w:color="auto" w:fill="auto"/>
            <w:vAlign w:val="center"/>
          </w:tcPr>
          <w:p w14:paraId="3EB59CA7" w14:textId="77777777" w:rsidR="0026374D" w:rsidRPr="004B46DC" w:rsidRDefault="00B6070E" w:rsidP="00625DCE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4B46DC">
              <w:rPr>
                <w:rFonts w:ascii="Arial" w:hAnsi="Arial" w:cs="Arial"/>
                <w:b/>
                <w:sz w:val="18"/>
              </w:rPr>
              <w:t>Andere</w:t>
            </w:r>
            <w:r w:rsidR="00271159" w:rsidRPr="004B46DC">
              <w:rPr>
                <w:rFonts w:ascii="Arial" w:hAnsi="Arial" w:cs="Arial"/>
                <w:b/>
                <w:sz w:val="18"/>
              </w:rPr>
              <w:t>r</w:t>
            </w:r>
            <w:r w:rsidRPr="004B46DC">
              <w:rPr>
                <w:rFonts w:ascii="Arial" w:hAnsi="Arial" w:cs="Arial"/>
                <w:b/>
                <w:sz w:val="18"/>
              </w:rPr>
              <w:t xml:space="preserve"> (Welche</w:t>
            </w:r>
            <w:r w:rsidR="00271159" w:rsidRPr="004B46DC">
              <w:rPr>
                <w:rFonts w:ascii="Arial" w:hAnsi="Arial" w:cs="Arial"/>
                <w:b/>
                <w:sz w:val="18"/>
              </w:rPr>
              <w:t>r</w:t>
            </w:r>
            <w:r w:rsidRPr="004B46DC">
              <w:rPr>
                <w:rFonts w:ascii="Arial" w:hAnsi="Arial" w:cs="Arial"/>
                <w:b/>
                <w:sz w:val="18"/>
              </w:rPr>
              <w:t>?)</w:t>
            </w:r>
          </w:p>
          <w:p w14:paraId="58479858" w14:textId="77777777" w:rsidR="00304D60" w:rsidRPr="004B46DC" w:rsidRDefault="00304D60" w:rsidP="00625DCE">
            <w:pPr>
              <w:snapToGrid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0" w:type="dxa"/>
            <w:shd w:val="clear" w:color="auto" w:fill="auto"/>
          </w:tcPr>
          <w:p w14:paraId="4DAC5477" w14:textId="77777777" w:rsidR="0026374D" w:rsidRPr="004B46DC" w:rsidRDefault="0026374D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18A" w:rsidRPr="004B46DC" w14:paraId="280D6B0C" w14:textId="77777777" w:rsidTr="00CE3D89">
        <w:trPr>
          <w:trHeight w:hRule="exact" w:val="237"/>
        </w:trPr>
        <w:tc>
          <w:tcPr>
            <w:tcW w:w="3117" w:type="dxa"/>
            <w:vMerge w:val="restart"/>
            <w:shd w:val="clear" w:color="auto" w:fill="auto"/>
          </w:tcPr>
          <w:p w14:paraId="65C9150E" w14:textId="77777777" w:rsidR="00CE22D0" w:rsidRPr="004B46DC" w:rsidRDefault="00CE22D0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E39B86A" w14:textId="77777777" w:rsidR="0068018A" w:rsidRPr="004B46DC" w:rsidRDefault="00F657FF" w:rsidP="00DE60D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4B46DC">
              <w:rPr>
                <w:rFonts w:ascii="Arial" w:hAnsi="Arial" w:cs="Arial"/>
                <w:b/>
                <w:sz w:val="20"/>
                <w:szCs w:val="22"/>
              </w:rPr>
              <w:t>Gesamtkosten</w:t>
            </w:r>
          </w:p>
        </w:tc>
        <w:tc>
          <w:tcPr>
            <w:tcW w:w="2413" w:type="dxa"/>
            <w:gridSpan w:val="2"/>
            <w:shd w:val="clear" w:color="auto" w:fill="auto"/>
          </w:tcPr>
          <w:p w14:paraId="37649DCA" w14:textId="1F1B3CEE" w:rsidR="0068018A" w:rsidRPr="004B46DC" w:rsidRDefault="00EA21E7" w:rsidP="009C0DF2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  <w:r w:rsidRPr="004B46DC">
              <w:rPr>
                <w:rFonts w:ascii="Arial" w:hAnsi="Arial" w:cs="Arial"/>
                <w:b/>
                <w:sz w:val="18"/>
              </w:rPr>
              <w:t>b</w:t>
            </w:r>
            <w:r w:rsidR="0068018A" w:rsidRPr="004B46DC">
              <w:rPr>
                <w:rFonts w:ascii="Arial" w:hAnsi="Arial" w:cs="Arial"/>
                <w:b/>
                <w:sz w:val="18"/>
              </w:rPr>
              <w:t>eantragte Förderung</w:t>
            </w:r>
            <w:r w:rsidR="00F85AAD">
              <w:rPr>
                <w:rFonts w:ascii="Arial" w:hAnsi="Arial" w:cs="Arial"/>
                <w:b/>
                <w:sz w:val="18"/>
              </w:rPr>
              <w:t>*</w:t>
            </w:r>
          </w:p>
          <w:p w14:paraId="2A061BC9" w14:textId="77777777" w:rsidR="00E92978" w:rsidRPr="004B46DC" w:rsidRDefault="00E92978" w:rsidP="009C0DF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  <w:p w14:paraId="4764B9D9" w14:textId="77777777" w:rsidR="00E92978" w:rsidRPr="004B46DC" w:rsidRDefault="00E92978" w:rsidP="009C0DF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  <w:p w14:paraId="7E3A8CC6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114" w:type="dxa"/>
            <w:gridSpan w:val="3"/>
            <w:shd w:val="clear" w:color="auto" w:fill="auto"/>
            <w:vAlign w:val="bottom"/>
          </w:tcPr>
          <w:p w14:paraId="27378B0E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8DE6D22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18A" w:rsidRPr="004B46DC" w14:paraId="30EC6DC5" w14:textId="77777777" w:rsidTr="00CE3D89">
        <w:trPr>
          <w:trHeight w:hRule="exact" w:val="243"/>
        </w:trPr>
        <w:tc>
          <w:tcPr>
            <w:tcW w:w="3117" w:type="dxa"/>
            <w:vMerge/>
            <w:shd w:val="clear" w:color="auto" w:fill="auto"/>
          </w:tcPr>
          <w:p w14:paraId="25D07FF5" w14:textId="77777777" w:rsidR="0068018A" w:rsidRPr="004B46DC" w:rsidRDefault="0068018A" w:rsidP="00DE60D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4AC99040" w14:textId="4181FEE8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  <w:r w:rsidRPr="004B46DC">
              <w:rPr>
                <w:rFonts w:ascii="Arial" w:hAnsi="Arial" w:cs="Arial"/>
                <w:b/>
                <w:sz w:val="18"/>
              </w:rPr>
              <w:t>Eigenanteil</w:t>
            </w:r>
          </w:p>
          <w:p w14:paraId="31AFD492" w14:textId="77777777" w:rsidR="00E92978" w:rsidRPr="004B46DC" w:rsidRDefault="00E92978" w:rsidP="009C0DF2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417ABF67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14" w:type="dxa"/>
            <w:gridSpan w:val="3"/>
            <w:shd w:val="clear" w:color="auto" w:fill="auto"/>
            <w:vAlign w:val="bottom"/>
          </w:tcPr>
          <w:p w14:paraId="1D0DAE82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18A" w:rsidRPr="004B46DC" w14:paraId="7D63D341" w14:textId="77777777" w:rsidTr="00CE3D89">
        <w:trPr>
          <w:trHeight w:val="273"/>
        </w:trPr>
        <w:tc>
          <w:tcPr>
            <w:tcW w:w="3117" w:type="dxa"/>
            <w:vMerge/>
            <w:shd w:val="clear" w:color="auto" w:fill="auto"/>
          </w:tcPr>
          <w:p w14:paraId="793BEF69" w14:textId="77777777" w:rsidR="0068018A" w:rsidRPr="004B46DC" w:rsidRDefault="0068018A" w:rsidP="00DE60D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0B5C8EFA" w14:textId="331CD429" w:rsidR="00E92978" w:rsidRPr="004B46DC" w:rsidRDefault="0068018A" w:rsidP="009C0DF2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  <w:r w:rsidRPr="004B46DC">
              <w:rPr>
                <w:rFonts w:ascii="Arial" w:hAnsi="Arial" w:cs="Arial"/>
                <w:b/>
                <w:sz w:val="18"/>
              </w:rPr>
              <w:t>Gesamtsumme</w:t>
            </w:r>
          </w:p>
          <w:p w14:paraId="78E5BBCC" w14:textId="77777777" w:rsidR="00FA439F" w:rsidRPr="004B46DC" w:rsidRDefault="00FA439F" w:rsidP="009C0DF2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14" w:type="dxa"/>
            <w:gridSpan w:val="3"/>
            <w:shd w:val="clear" w:color="auto" w:fill="auto"/>
            <w:vAlign w:val="bottom"/>
          </w:tcPr>
          <w:p w14:paraId="20627D0B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18A" w:rsidRPr="004B46DC" w14:paraId="6E58F3E8" w14:textId="77777777" w:rsidTr="00CE3D89">
        <w:trPr>
          <w:trHeight w:val="340"/>
        </w:trPr>
        <w:tc>
          <w:tcPr>
            <w:tcW w:w="3117" w:type="dxa"/>
            <w:shd w:val="clear" w:color="auto" w:fill="auto"/>
          </w:tcPr>
          <w:p w14:paraId="79AC50A8" w14:textId="77777777" w:rsidR="00CE22D0" w:rsidRPr="004B46DC" w:rsidRDefault="00CE22D0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29F3A89" w14:textId="77777777" w:rsidR="0068018A" w:rsidRPr="004B46DC" w:rsidRDefault="00C727F9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  <w:r w:rsidRPr="004B46DC">
              <w:rPr>
                <w:rFonts w:ascii="Arial" w:hAnsi="Arial" w:cs="Arial"/>
                <w:b/>
                <w:sz w:val="20"/>
                <w:szCs w:val="22"/>
              </w:rPr>
              <w:t>V</w:t>
            </w:r>
            <w:r w:rsidR="0068018A" w:rsidRPr="004B46DC">
              <w:rPr>
                <w:rFonts w:ascii="Arial" w:hAnsi="Arial" w:cs="Arial"/>
                <w:b/>
                <w:sz w:val="20"/>
                <w:szCs w:val="22"/>
              </w:rPr>
              <w:t>oraussichtliche Gliederung der Kosten</w:t>
            </w:r>
          </w:p>
          <w:p w14:paraId="6B1F705C" w14:textId="77777777" w:rsidR="00271159" w:rsidRPr="004B46DC" w:rsidRDefault="00271159" w:rsidP="00652D48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47" w:type="dxa"/>
            <w:gridSpan w:val="4"/>
            <w:shd w:val="clear" w:color="auto" w:fill="auto"/>
          </w:tcPr>
          <w:p w14:paraId="3026779A" w14:textId="38222FD2" w:rsidR="0068018A" w:rsidRPr="004B46DC" w:rsidRDefault="00B22D6E" w:rsidP="0016746E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4B46DC">
              <w:rPr>
                <w:rFonts w:ascii="Arial" w:hAnsi="Arial" w:cs="Arial"/>
                <w:b/>
                <w:sz w:val="18"/>
              </w:rPr>
              <w:t>Sachkosten</w:t>
            </w:r>
          </w:p>
          <w:p w14:paraId="4EC7244A" w14:textId="22F84E60" w:rsidR="0016746E" w:rsidRPr="00D16DCC" w:rsidRDefault="0068018A" w:rsidP="001674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16DCC">
              <w:rPr>
                <w:rFonts w:ascii="Arial" w:hAnsi="Arial" w:cs="Arial"/>
                <w:sz w:val="16"/>
                <w:szCs w:val="16"/>
              </w:rPr>
              <w:t xml:space="preserve">(päd. Verbrauchsmaterial, </w:t>
            </w:r>
            <w:r w:rsidR="00D16DCC">
              <w:rPr>
                <w:rFonts w:ascii="Arial" w:hAnsi="Arial" w:cs="Arial"/>
                <w:sz w:val="16"/>
                <w:szCs w:val="16"/>
              </w:rPr>
              <w:t>Ö</w:t>
            </w:r>
            <w:r w:rsidRPr="00D16DCC">
              <w:rPr>
                <w:rFonts w:ascii="Arial" w:hAnsi="Arial" w:cs="Arial"/>
                <w:sz w:val="16"/>
                <w:szCs w:val="16"/>
              </w:rPr>
              <w:t xml:space="preserve">ffentlichkeitsarbeit, </w:t>
            </w:r>
            <w:r w:rsidR="008C78DD" w:rsidRPr="00D16DCC">
              <w:rPr>
                <w:rFonts w:ascii="Arial" w:hAnsi="Arial" w:cs="Arial"/>
                <w:sz w:val="16"/>
                <w:szCs w:val="16"/>
              </w:rPr>
              <w:t xml:space="preserve">Versicherungen, </w:t>
            </w:r>
            <w:r w:rsidRPr="00D16DCC">
              <w:rPr>
                <w:rFonts w:ascii="Arial" w:hAnsi="Arial" w:cs="Arial"/>
                <w:sz w:val="16"/>
                <w:szCs w:val="16"/>
                <w:u w:val="single"/>
              </w:rPr>
              <w:t>keine</w:t>
            </w:r>
            <w:r w:rsidR="0016746E" w:rsidRPr="00D16D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F89" w:rsidRPr="00D16DCC">
              <w:rPr>
                <w:rFonts w:ascii="Arial" w:hAnsi="Arial" w:cs="Arial"/>
                <w:sz w:val="16"/>
                <w:szCs w:val="16"/>
              </w:rPr>
              <w:t>Getränke/</w:t>
            </w:r>
            <w:r w:rsidR="0016746E" w:rsidRPr="00D16DCC">
              <w:rPr>
                <w:rFonts w:ascii="Arial" w:hAnsi="Arial" w:cs="Arial"/>
                <w:sz w:val="16"/>
                <w:szCs w:val="16"/>
              </w:rPr>
              <w:t>Lebensmittel</w:t>
            </w:r>
            <w:r w:rsidRPr="00D16DC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48C80073" w14:textId="77777777" w:rsidR="0068018A" w:rsidRPr="004B46DC" w:rsidRDefault="0068018A" w:rsidP="0016746E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4B46DC">
              <w:rPr>
                <w:rFonts w:ascii="Arial" w:hAnsi="Arial" w:cs="Arial"/>
                <w:b/>
                <w:sz w:val="18"/>
              </w:rPr>
              <w:t>Honorare</w:t>
            </w:r>
          </w:p>
          <w:p w14:paraId="3BC62640" w14:textId="77777777" w:rsidR="0068018A" w:rsidRPr="004B46DC" w:rsidRDefault="0068018A" w:rsidP="0016746E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4B46DC">
              <w:rPr>
                <w:rFonts w:ascii="Arial" w:hAnsi="Arial" w:cs="Arial"/>
                <w:b/>
                <w:sz w:val="18"/>
              </w:rPr>
              <w:t>Raummiete</w:t>
            </w:r>
          </w:p>
          <w:p w14:paraId="3BB6435C" w14:textId="7EFE5B6F" w:rsidR="0068018A" w:rsidRPr="004B46DC" w:rsidRDefault="00D16DCC" w:rsidP="0016746E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18"/>
              </w:rPr>
              <w:t>Leihgebühr/</w:t>
            </w:r>
            <w:r w:rsidR="0068018A" w:rsidRPr="004B46DC">
              <w:rPr>
                <w:rFonts w:ascii="Arial" w:hAnsi="Arial" w:cs="Arial"/>
                <w:b/>
                <w:sz w:val="18"/>
              </w:rPr>
              <w:t xml:space="preserve">Miete </w:t>
            </w:r>
            <w:r w:rsidR="0016746E" w:rsidRPr="00D16DCC">
              <w:rPr>
                <w:rFonts w:ascii="Arial" w:hAnsi="Arial" w:cs="Arial"/>
                <w:sz w:val="16"/>
                <w:szCs w:val="16"/>
              </w:rPr>
              <w:t>(z.</w:t>
            </w:r>
            <w:r w:rsidR="00F85AAD" w:rsidRPr="00D16D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746E" w:rsidRPr="00D16DCC">
              <w:rPr>
                <w:rFonts w:ascii="Arial" w:hAnsi="Arial" w:cs="Arial"/>
                <w:sz w:val="16"/>
                <w:szCs w:val="16"/>
              </w:rPr>
              <w:t>B. von Geräten</w:t>
            </w:r>
            <w:r w:rsidR="0068018A" w:rsidRPr="00D16DC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80" w:type="dxa"/>
            <w:shd w:val="clear" w:color="auto" w:fill="auto"/>
          </w:tcPr>
          <w:p w14:paraId="5A42FFA8" w14:textId="77777777" w:rsidR="0068018A" w:rsidRPr="00D16DCC" w:rsidRDefault="0068018A" w:rsidP="009C0DF2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56A4B3" w14:textId="77777777" w:rsidR="0068018A" w:rsidRPr="00D16DCC" w:rsidRDefault="0068018A" w:rsidP="009C0DF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F94A9C" w14:textId="77777777" w:rsidR="0068018A" w:rsidRPr="00D16DCC" w:rsidRDefault="0068018A" w:rsidP="009C0DF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B00582" w14:textId="77777777" w:rsidR="0068018A" w:rsidRPr="00D16DCC" w:rsidRDefault="0068018A" w:rsidP="009C0DF2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D026F7" w14:textId="77777777" w:rsidR="0068018A" w:rsidRPr="00D16DCC" w:rsidRDefault="0068018A" w:rsidP="009C0DF2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73AA4C" w14:textId="77777777" w:rsidR="0068018A" w:rsidRPr="004B46DC" w:rsidRDefault="0068018A" w:rsidP="009C0DF2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  <w:bookmarkStart w:id="0" w:name="_GoBack"/>
            <w:bookmarkEnd w:id="0"/>
          </w:p>
        </w:tc>
      </w:tr>
      <w:tr w:rsidR="0068018A" w:rsidRPr="004B46DC" w14:paraId="1257B2A3" w14:textId="77777777" w:rsidTr="00CE3D89">
        <w:trPr>
          <w:trHeight w:val="340"/>
        </w:trPr>
        <w:tc>
          <w:tcPr>
            <w:tcW w:w="3117" w:type="dxa"/>
            <w:shd w:val="clear" w:color="auto" w:fill="auto"/>
          </w:tcPr>
          <w:p w14:paraId="6592045D" w14:textId="77777777" w:rsidR="00CE22D0" w:rsidRPr="004B46DC" w:rsidRDefault="00CE22D0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DBE5202" w14:textId="2823C76C" w:rsidR="0068018A" w:rsidRPr="004B46DC" w:rsidRDefault="00652D48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  <w:r w:rsidRPr="004B46DC">
              <w:rPr>
                <w:rFonts w:ascii="Arial" w:hAnsi="Arial" w:cs="Arial"/>
                <w:b/>
                <w:sz w:val="20"/>
                <w:szCs w:val="22"/>
              </w:rPr>
              <w:t>Veranstaltungstermin</w:t>
            </w:r>
          </w:p>
          <w:p w14:paraId="795CD19E" w14:textId="77777777" w:rsidR="0068018A" w:rsidRPr="00D16DCC" w:rsidRDefault="00933313" w:rsidP="00DE60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16DCC">
              <w:rPr>
                <w:rFonts w:ascii="Arial" w:hAnsi="Arial" w:cs="Arial"/>
                <w:sz w:val="16"/>
                <w:szCs w:val="16"/>
              </w:rPr>
              <w:t xml:space="preserve">(Datum, </w:t>
            </w:r>
            <w:r w:rsidR="0068018A" w:rsidRPr="00D16DCC">
              <w:rPr>
                <w:rFonts w:ascii="Arial" w:hAnsi="Arial" w:cs="Arial"/>
                <w:sz w:val="16"/>
                <w:szCs w:val="16"/>
              </w:rPr>
              <w:t>Zeitpunkt)</w:t>
            </w:r>
          </w:p>
          <w:p w14:paraId="78E291C2" w14:textId="77777777" w:rsidR="00271159" w:rsidRPr="004B46DC" w:rsidRDefault="00271159" w:rsidP="00DE60D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26FEA6F4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18A" w:rsidRPr="004B46DC" w14:paraId="746943FD" w14:textId="77777777" w:rsidTr="00CE3D89">
        <w:trPr>
          <w:trHeight w:val="340"/>
        </w:trPr>
        <w:tc>
          <w:tcPr>
            <w:tcW w:w="3117" w:type="dxa"/>
            <w:shd w:val="clear" w:color="auto" w:fill="auto"/>
          </w:tcPr>
          <w:p w14:paraId="496CE271" w14:textId="77777777" w:rsidR="00CE22D0" w:rsidRPr="004B46DC" w:rsidRDefault="00CE22D0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137F0F9" w14:textId="27CF52CA" w:rsidR="0068018A" w:rsidRPr="004B46DC" w:rsidRDefault="00652D48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  <w:r w:rsidRPr="004B46DC">
              <w:rPr>
                <w:rFonts w:ascii="Arial" w:hAnsi="Arial" w:cs="Arial"/>
                <w:b/>
                <w:sz w:val="20"/>
                <w:szCs w:val="22"/>
              </w:rPr>
              <w:t>Veranstaltungsort</w:t>
            </w:r>
          </w:p>
          <w:p w14:paraId="0A247E31" w14:textId="77777777" w:rsidR="0068018A" w:rsidRPr="00D16DCC" w:rsidRDefault="00304D60" w:rsidP="00DE60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16DCC">
              <w:rPr>
                <w:rFonts w:ascii="Arial" w:hAnsi="Arial" w:cs="Arial"/>
                <w:sz w:val="16"/>
                <w:szCs w:val="16"/>
              </w:rPr>
              <w:t>(</w:t>
            </w:r>
            <w:r w:rsidR="0068018A" w:rsidRPr="00D16DCC">
              <w:rPr>
                <w:rFonts w:ascii="Arial" w:hAnsi="Arial" w:cs="Arial"/>
                <w:sz w:val="16"/>
                <w:szCs w:val="16"/>
              </w:rPr>
              <w:t>Einrichtung, Straße, Hausnummer</w:t>
            </w:r>
            <w:r w:rsidRPr="00D16DC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509C97C" w14:textId="77777777" w:rsidR="00271159" w:rsidRPr="004B46DC" w:rsidRDefault="00271159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53836FEA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18A" w:rsidRPr="004B46DC" w14:paraId="059C5D53" w14:textId="77777777" w:rsidTr="00CE3D89">
        <w:trPr>
          <w:trHeight w:val="340"/>
        </w:trPr>
        <w:tc>
          <w:tcPr>
            <w:tcW w:w="3117" w:type="dxa"/>
            <w:shd w:val="clear" w:color="auto" w:fill="auto"/>
          </w:tcPr>
          <w:p w14:paraId="056234E7" w14:textId="77777777" w:rsidR="00CE22D0" w:rsidRPr="004B46DC" w:rsidRDefault="00CE22D0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3943C4A" w14:textId="77777777" w:rsidR="00FA439F" w:rsidRPr="004B46DC" w:rsidRDefault="0068018A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  <w:r w:rsidRPr="004B46DC">
              <w:rPr>
                <w:rFonts w:ascii="Arial" w:hAnsi="Arial" w:cs="Arial"/>
                <w:b/>
                <w:sz w:val="20"/>
                <w:szCs w:val="22"/>
              </w:rPr>
              <w:t>Sonstiges</w:t>
            </w:r>
          </w:p>
          <w:p w14:paraId="08D9A978" w14:textId="77777777" w:rsidR="0068018A" w:rsidRPr="00D16DCC" w:rsidRDefault="0068018A" w:rsidP="00DE60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16DCC">
              <w:rPr>
                <w:rFonts w:ascii="Arial" w:hAnsi="Arial" w:cs="Arial"/>
                <w:sz w:val="16"/>
                <w:szCs w:val="16"/>
              </w:rPr>
              <w:t>(Preise: voll + ermäßigt, für wen ermäßigt, ohne Eintritt)</w:t>
            </w:r>
          </w:p>
          <w:p w14:paraId="2147181E" w14:textId="77777777" w:rsidR="00FA439F" w:rsidRPr="004B46DC" w:rsidRDefault="00FA439F" w:rsidP="00DE60D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  <w:p w14:paraId="3F75013A" w14:textId="77777777" w:rsidR="0068018A" w:rsidRPr="004B46DC" w:rsidRDefault="0068018A" w:rsidP="00DE60D5">
            <w:pPr>
              <w:snapToGrid w:val="0"/>
              <w:rPr>
                <w:rFonts w:ascii="Arial" w:hAnsi="Arial" w:cs="Arial"/>
                <w:sz w:val="18"/>
              </w:rPr>
            </w:pPr>
            <w:r w:rsidRPr="004B46DC">
              <w:rPr>
                <w:rFonts w:ascii="Arial" w:hAnsi="Arial" w:cs="Arial"/>
                <w:sz w:val="18"/>
              </w:rPr>
              <w:t>Für Kinder geeignet? ja/nein</w:t>
            </w:r>
          </w:p>
          <w:p w14:paraId="06BCEF1B" w14:textId="77777777" w:rsidR="00271159" w:rsidRPr="004B46DC" w:rsidRDefault="00271159" w:rsidP="00DE60D5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192D9AE7" w14:textId="77777777" w:rsidR="0068018A" w:rsidRPr="004B46DC" w:rsidRDefault="0068018A" w:rsidP="009C0DF2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E3D89" w:rsidRPr="004B46DC" w14:paraId="5B3D9715" w14:textId="77777777" w:rsidTr="00CE3D89">
        <w:trPr>
          <w:trHeight w:val="735"/>
        </w:trPr>
        <w:tc>
          <w:tcPr>
            <w:tcW w:w="3123" w:type="dxa"/>
            <w:gridSpan w:val="2"/>
            <w:shd w:val="clear" w:color="auto" w:fill="auto"/>
          </w:tcPr>
          <w:p w14:paraId="3A2A2F25" w14:textId="77777777" w:rsidR="00CE3D89" w:rsidRPr="00CE3D89" w:rsidRDefault="00CE3D89" w:rsidP="00DE60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CEAB503" w14:textId="6EB83608" w:rsidR="00CE3D89" w:rsidRPr="00CE3D89" w:rsidRDefault="00CE3D89" w:rsidP="00CE3D89">
            <w:pPr>
              <w:tabs>
                <w:tab w:val="left" w:pos="312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E3D89"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40E1ECA6" w14:textId="77777777" w:rsidR="00CE3D89" w:rsidRPr="00CE3D89" w:rsidRDefault="00CE3D89" w:rsidP="009C0DF2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5C628E" w14:textId="2BFDC100" w:rsidR="00CE3D89" w:rsidRPr="00CE3D89" w:rsidRDefault="00CE3D89" w:rsidP="009C0DF2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D89"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</w:p>
        </w:tc>
      </w:tr>
    </w:tbl>
    <w:p w14:paraId="64D9F4FE" w14:textId="54D73F58" w:rsidR="0068018A" w:rsidRPr="00F85AAD" w:rsidRDefault="00F85AAD" w:rsidP="009C0DF2">
      <w:pPr>
        <w:jc w:val="both"/>
        <w:rPr>
          <w:rFonts w:ascii="Arial" w:hAnsi="Arial" w:cs="Arial"/>
          <w:bCs/>
          <w:sz w:val="18"/>
          <w:szCs w:val="18"/>
        </w:rPr>
      </w:pPr>
      <w:r w:rsidRPr="00F85AAD">
        <w:rPr>
          <w:rFonts w:ascii="Arial" w:hAnsi="Arial" w:cs="Arial"/>
          <w:bCs/>
          <w:sz w:val="18"/>
          <w:szCs w:val="18"/>
        </w:rPr>
        <w:t>*Höchstgrenzen bitte beachten</w:t>
      </w:r>
    </w:p>
    <w:p w14:paraId="78078DC9" w14:textId="77777777" w:rsidR="00F85AAD" w:rsidRPr="004B46DC" w:rsidRDefault="00F85AAD" w:rsidP="009C0DF2">
      <w:pPr>
        <w:jc w:val="both"/>
        <w:rPr>
          <w:rFonts w:ascii="Arial" w:hAnsi="Arial" w:cs="Arial"/>
          <w:b/>
          <w:sz w:val="20"/>
          <w:szCs w:val="22"/>
        </w:rPr>
      </w:pPr>
    </w:p>
    <w:p w14:paraId="30121A63" w14:textId="41400751" w:rsidR="00C727F9" w:rsidRPr="004B46DC" w:rsidRDefault="00652D48" w:rsidP="009C0DF2">
      <w:pPr>
        <w:jc w:val="both"/>
        <w:rPr>
          <w:rFonts w:ascii="Arial" w:hAnsi="Arial" w:cs="Arial"/>
          <w:sz w:val="20"/>
          <w:szCs w:val="22"/>
        </w:rPr>
      </w:pPr>
      <w:r w:rsidRPr="004B46DC">
        <w:rPr>
          <w:rFonts w:ascii="Arial" w:hAnsi="Arial" w:cs="Arial"/>
          <w:b/>
          <w:sz w:val="20"/>
          <w:szCs w:val="22"/>
        </w:rPr>
        <w:t>Achtung! Neue Förderkriterien!</w:t>
      </w:r>
    </w:p>
    <w:p w14:paraId="418B27B9" w14:textId="77777777" w:rsidR="00C727F9" w:rsidRPr="004B46DC" w:rsidRDefault="00C727F9" w:rsidP="009C0DF2">
      <w:pPr>
        <w:jc w:val="both"/>
        <w:rPr>
          <w:rFonts w:ascii="Arial" w:hAnsi="Arial" w:cs="Arial"/>
          <w:sz w:val="20"/>
          <w:szCs w:val="22"/>
        </w:rPr>
      </w:pPr>
    </w:p>
    <w:p w14:paraId="0111043E" w14:textId="1A9CFE33" w:rsidR="00B22D6E" w:rsidRPr="004B46DC" w:rsidRDefault="00E30A97" w:rsidP="00521B75">
      <w:pPr>
        <w:jc w:val="both"/>
        <w:rPr>
          <w:rFonts w:ascii="Arial" w:hAnsi="Arial" w:cs="Arial"/>
          <w:sz w:val="20"/>
          <w:szCs w:val="22"/>
        </w:rPr>
      </w:pPr>
      <w:r w:rsidRPr="004B46DC">
        <w:rPr>
          <w:rFonts w:ascii="Arial" w:hAnsi="Arial" w:cs="Arial"/>
          <w:sz w:val="20"/>
          <w:szCs w:val="22"/>
        </w:rPr>
        <w:t xml:space="preserve">Um die Förderung </w:t>
      </w:r>
      <w:r w:rsidR="00652D48" w:rsidRPr="004B46DC">
        <w:rPr>
          <w:rFonts w:ascii="Arial" w:hAnsi="Arial" w:cs="Arial"/>
          <w:sz w:val="20"/>
          <w:szCs w:val="22"/>
        </w:rPr>
        <w:t xml:space="preserve">zu vereinfachen wird der Ausländerrat </w:t>
      </w:r>
      <w:r w:rsidR="00B22D6E" w:rsidRPr="004B46DC">
        <w:rPr>
          <w:rFonts w:ascii="Arial" w:hAnsi="Arial" w:cs="Arial"/>
          <w:sz w:val="20"/>
          <w:szCs w:val="22"/>
        </w:rPr>
        <w:t xml:space="preserve">Dresden </w:t>
      </w:r>
      <w:r w:rsidR="00652D48" w:rsidRPr="004B46DC">
        <w:rPr>
          <w:rFonts w:ascii="Arial" w:hAnsi="Arial" w:cs="Arial"/>
          <w:sz w:val="20"/>
          <w:szCs w:val="22"/>
        </w:rPr>
        <w:t xml:space="preserve">e. V. in Zukunft für die Durchführung einer Veranstaltung mit Ihnen einen Leistungsvertrag abschließen. </w:t>
      </w:r>
      <w:r w:rsidR="00F85AAD">
        <w:rPr>
          <w:rFonts w:ascii="Arial" w:hAnsi="Arial" w:cs="Arial"/>
          <w:sz w:val="20"/>
          <w:szCs w:val="22"/>
        </w:rPr>
        <w:t>Sie brauchen keine Rechnungen mehr ein</w:t>
      </w:r>
      <w:r w:rsidR="00FA5ED5">
        <w:rPr>
          <w:rFonts w:ascii="Arial" w:hAnsi="Arial" w:cs="Arial"/>
          <w:sz w:val="20"/>
          <w:szCs w:val="22"/>
        </w:rPr>
        <w:t>zu</w:t>
      </w:r>
      <w:r w:rsidR="00F85AAD">
        <w:rPr>
          <w:rFonts w:ascii="Arial" w:hAnsi="Arial" w:cs="Arial"/>
          <w:sz w:val="20"/>
          <w:szCs w:val="22"/>
        </w:rPr>
        <w:t>reichen</w:t>
      </w:r>
      <w:r w:rsidR="00521B75">
        <w:rPr>
          <w:rFonts w:ascii="Arial" w:hAnsi="Arial" w:cs="Arial"/>
          <w:sz w:val="20"/>
          <w:szCs w:val="22"/>
        </w:rPr>
        <w:t xml:space="preserve">, </w:t>
      </w:r>
      <w:r w:rsidR="00FA5ED5">
        <w:rPr>
          <w:rFonts w:ascii="Arial" w:hAnsi="Arial" w:cs="Arial"/>
          <w:sz w:val="20"/>
          <w:szCs w:val="22"/>
        </w:rPr>
        <w:t xml:space="preserve">sondern </w:t>
      </w:r>
      <w:r w:rsidR="00521B75">
        <w:rPr>
          <w:rFonts w:ascii="Arial" w:hAnsi="Arial" w:cs="Arial"/>
          <w:sz w:val="20"/>
          <w:szCs w:val="22"/>
        </w:rPr>
        <w:t>nur noch nach Durchführung der Veranstaltung ein kurzes Formular aus</w:t>
      </w:r>
      <w:r w:rsidR="00FA5ED5">
        <w:rPr>
          <w:rFonts w:ascii="Arial" w:hAnsi="Arial" w:cs="Arial"/>
          <w:sz w:val="20"/>
          <w:szCs w:val="22"/>
        </w:rPr>
        <w:t>zu</w:t>
      </w:r>
      <w:r w:rsidR="00521B75">
        <w:rPr>
          <w:rFonts w:ascii="Arial" w:hAnsi="Arial" w:cs="Arial"/>
          <w:sz w:val="20"/>
          <w:szCs w:val="22"/>
        </w:rPr>
        <w:t>füllen</w:t>
      </w:r>
      <w:r w:rsidR="00F85AAD">
        <w:rPr>
          <w:rFonts w:ascii="Arial" w:hAnsi="Arial" w:cs="Arial"/>
          <w:sz w:val="20"/>
          <w:szCs w:val="22"/>
        </w:rPr>
        <w:t>.</w:t>
      </w:r>
    </w:p>
    <w:p w14:paraId="6F07B162" w14:textId="77777777" w:rsidR="00521B75" w:rsidRDefault="00521B75" w:rsidP="009C0DF2">
      <w:pPr>
        <w:jc w:val="both"/>
        <w:rPr>
          <w:rFonts w:ascii="Arial" w:hAnsi="Arial" w:cs="Arial"/>
          <w:sz w:val="20"/>
          <w:szCs w:val="22"/>
        </w:rPr>
      </w:pPr>
    </w:p>
    <w:p w14:paraId="127FC34B" w14:textId="765EE572" w:rsidR="00C93EFC" w:rsidRPr="004B46DC" w:rsidRDefault="00652D48" w:rsidP="00521B75">
      <w:pPr>
        <w:jc w:val="both"/>
        <w:rPr>
          <w:rFonts w:ascii="Arial" w:hAnsi="Arial" w:cs="Arial"/>
          <w:sz w:val="20"/>
          <w:szCs w:val="22"/>
        </w:rPr>
      </w:pPr>
      <w:r w:rsidRPr="004B46DC">
        <w:rPr>
          <w:rFonts w:ascii="Arial" w:hAnsi="Arial" w:cs="Arial"/>
          <w:sz w:val="20"/>
          <w:szCs w:val="22"/>
        </w:rPr>
        <w:t xml:space="preserve">Künftig beträgt die Höchstgrenze für die Förderung einer Veranstaltung </w:t>
      </w:r>
      <w:r w:rsidRPr="004B46DC">
        <w:rPr>
          <w:rFonts w:ascii="Arial" w:hAnsi="Arial" w:cs="Arial"/>
          <w:sz w:val="20"/>
          <w:szCs w:val="22"/>
          <w:u w:val="single"/>
        </w:rPr>
        <w:t>bis zu</w:t>
      </w:r>
      <w:r w:rsidRPr="00E155CD">
        <w:rPr>
          <w:rFonts w:ascii="Arial" w:hAnsi="Arial" w:cs="Arial"/>
          <w:sz w:val="20"/>
          <w:szCs w:val="22"/>
        </w:rPr>
        <w:t xml:space="preserve"> </w:t>
      </w:r>
      <w:r w:rsidRPr="004B46DC">
        <w:rPr>
          <w:rFonts w:ascii="Arial" w:hAnsi="Arial" w:cs="Arial"/>
          <w:sz w:val="20"/>
          <w:szCs w:val="22"/>
        </w:rPr>
        <w:t>150</w:t>
      </w:r>
      <w:r w:rsidR="00E30A97" w:rsidRPr="004B46DC">
        <w:rPr>
          <w:rFonts w:ascii="Arial" w:hAnsi="Arial" w:cs="Arial"/>
          <w:sz w:val="20"/>
          <w:szCs w:val="22"/>
        </w:rPr>
        <w:t xml:space="preserve"> €. Beantragt ein Verein/</w:t>
      </w:r>
      <w:r w:rsidR="00F85AAD">
        <w:rPr>
          <w:rFonts w:ascii="Arial" w:hAnsi="Arial" w:cs="Arial"/>
          <w:sz w:val="20"/>
          <w:szCs w:val="22"/>
        </w:rPr>
        <w:t xml:space="preserve">eine </w:t>
      </w:r>
      <w:r w:rsidR="00E30A97" w:rsidRPr="004B46DC">
        <w:rPr>
          <w:rFonts w:ascii="Arial" w:hAnsi="Arial" w:cs="Arial"/>
          <w:sz w:val="20"/>
          <w:szCs w:val="22"/>
        </w:rPr>
        <w:t xml:space="preserve">Initiative </w:t>
      </w:r>
      <w:r w:rsidRPr="004B46DC">
        <w:rPr>
          <w:rFonts w:ascii="Arial" w:hAnsi="Arial" w:cs="Arial"/>
          <w:sz w:val="20"/>
          <w:szCs w:val="22"/>
        </w:rPr>
        <w:t xml:space="preserve">für mehrere Veranstaltungen </w:t>
      </w:r>
      <w:r w:rsidR="00E30A97" w:rsidRPr="004B46DC">
        <w:rPr>
          <w:rFonts w:ascii="Arial" w:hAnsi="Arial" w:cs="Arial"/>
          <w:sz w:val="20"/>
          <w:szCs w:val="22"/>
        </w:rPr>
        <w:t>eine Förderung</w:t>
      </w:r>
      <w:r w:rsidRPr="004B46DC">
        <w:rPr>
          <w:rFonts w:ascii="Arial" w:hAnsi="Arial" w:cs="Arial"/>
          <w:sz w:val="20"/>
          <w:szCs w:val="22"/>
        </w:rPr>
        <w:t xml:space="preserve">, so </w:t>
      </w:r>
      <w:r w:rsidR="00D47FFE" w:rsidRPr="004B46DC">
        <w:rPr>
          <w:rFonts w:ascii="Arial" w:hAnsi="Arial" w:cs="Arial"/>
          <w:sz w:val="20"/>
          <w:szCs w:val="22"/>
        </w:rPr>
        <w:t xml:space="preserve">beträgt die </w:t>
      </w:r>
      <w:r w:rsidR="00E30A97" w:rsidRPr="004B46DC">
        <w:rPr>
          <w:rFonts w:ascii="Arial" w:hAnsi="Arial" w:cs="Arial"/>
          <w:sz w:val="20"/>
          <w:szCs w:val="22"/>
        </w:rPr>
        <w:t>Gesamtförderung je Verein/Initiative</w:t>
      </w:r>
      <w:r w:rsidR="00D47FFE" w:rsidRPr="004B46DC">
        <w:rPr>
          <w:rFonts w:ascii="Arial" w:hAnsi="Arial" w:cs="Arial"/>
          <w:sz w:val="20"/>
          <w:szCs w:val="22"/>
        </w:rPr>
        <w:t xml:space="preserve"> </w:t>
      </w:r>
      <w:r w:rsidR="00E30A97" w:rsidRPr="00715BBF">
        <w:rPr>
          <w:rFonts w:ascii="Arial" w:hAnsi="Arial" w:cs="Arial"/>
          <w:sz w:val="20"/>
          <w:szCs w:val="22"/>
          <w:u w:val="single"/>
        </w:rPr>
        <w:t>höchstens</w:t>
      </w:r>
      <w:r w:rsidR="00D47FFE" w:rsidRPr="004B46DC">
        <w:rPr>
          <w:rFonts w:ascii="Arial" w:hAnsi="Arial" w:cs="Arial"/>
          <w:sz w:val="20"/>
          <w:szCs w:val="22"/>
        </w:rPr>
        <w:t xml:space="preserve"> 350</w:t>
      </w:r>
      <w:r w:rsidR="00E30A97" w:rsidRPr="004B46DC">
        <w:rPr>
          <w:rFonts w:ascii="Arial" w:hAnsi="Arial" w:cs="Arial"/>
          <w:sz w:val="20"/>
          <w:szCs w:val="22"/>
        </w:rPr>
        <w:t xml:space="preserve"> </w:t>
      </w:r>
      <w:r w:rsidR="00D47FFE" w:rsidRPr="004B46DC">
        <w:rPr>
          <w:rFonts w:ascii="Arial" w:hAnsi="Arial" w:cs="Arial"/>
          <w:sz w:val="20"/>
          <w:szCs w:val="22"/>
        </w:rPr>
        <w:t>€.</w:t>
      </w:r>
      <w:r w:rsidR="00521B75">
        <w:rPr>
          <w:rFonts w:ascii="Arial" w:hAnsi="Arial" w:cs="Arial"/>
          <w:sz w:val="20"/>
          <w:szCs w:val="22"/>
        </w:rPr>
        <w:t xml:space="preserve"> </w:t>
      </w:r>
      <w:r w:rsidRPr="004B46DC">
        <w:rPr>
          <w:rFonts w:ascii="Arial" w:hAnsi="Arial" w:cs="Arial"/>
          <w:sz w:val="20"/>
          <w:szCs w:val="22"/>
        </w:rPr>
        <w:t>Des Weiteren werden i</w:t>
      </w:r>
      <w:r w:rsidR="00C93EFC" w:rsidRPr="004B46DC">
        <w:rPr>
          <w:rFonts w:ascii="Arial" w:hAnsi="Arial" w:cs="Arial"/>
          <w:sz w:val="20"/>
          <w:szCs w:val="22"/>
        </w:rPr>
        <w:t xml:space="preserve">n </w:t>
      </w:r>
      <w:r w:rsidR="00294225" w:rsidRPr="004B46DC">
        <w:rPr>
          <w:rFonts w:ascii="Arial" w:hAnsi="Arial" w:cs="Arial"/>
          <w:sz w:val="20"/>
          <w:szCs w:val="22"/>
        </w:rPr>
        <w:t>der Regel institutionell</w:t>
      </w:r>
      <w:r w:rsidR="00C93EFC" w:rsidRPr="004B46DC">
        <w:rPr>
          <w:rFonts w:ascii="Arial" w:hAnsi="Arial" w:cs="Arial"/>
          <w:sz w:val="20"/>
          <w:szCs w:val="22"/>
        </w:rPr>
        <w:t xml:space="preserve"> </w:t>
      </w:r>
      <w:r w:rsidR="00E30A97" w:rsidRPr="004B46DC">
        <w:rPr>
          <w:rFonts w:ascii="Arial" w:hAnsi="Arial" w:cs="Arial"/>
          <w:sz w:val="20"/>
          <w:szCs w:val="22"/>
        </w:rPr>
        <w:t xml:space="preserve">bzw. </w:t>
      </w:r>
      <w:r w:rsidR="00C93EFC" w:rsidRPr="004B46DC">
        <w:rPr>
          <w:rFonts w:ascii="Arial" w:hAnsi="Arial" w:cs="Arial"/>
          <w:sz w:val="20"/>
          <w:szCs w:val="22"/>
        </w:rPr>
        <w:t>ganzj</w:t>
      </w:r>
      <w:r w:rsidR="00294225" w:rsidRPr="004B46DC">
        <w:rPr>
          <w:rFonts w:ascii="Arial" w:hAnsi="Arial" w:cs="Arial"/>
          <w:sz w:val="20"/>
          <w:szCs w:val="22"/>
        </w:rPr>
        <w:t>ährig projektgeförderte Vereine</w:t>
      </w:r>
      <w:r w:rsidR="00E30A97" w:rsidRPr="004B46DC">
        <w:rPr>
          <w:rFonts w:ascii="Arial" w:hAnsi="Arial" w:cs="Arial"/>
          <w:sz w:val="20"/>
          <w:szCs w:val="22"/>
        </w:rPr>
        <w:t>, nachgeordnete Einrichtungen der Stadtverwaltung</w:t>
      </w:r>
      <w:r w:rsidR="00C93EFC" w:rsidRPr="004B46DC">
        <w:rPr>
          <w:rFonts w:ascii="Arial" w:hAnsi="Arial" w:cs="Arial"/>
          <w:sz w:val="20"/>
          <w:szCs w:val="22"/>
        </w:rPr>
        <w:t xml:space="preserve"> sowie staatliche Institutionen</w:t>
      </w:r>
      <w:r w:rsidR="00294225" w:rsidRPr="004B46DC">
        <w:rPr>
          <w:rFonts w:ascii="Arial" w:hAnsi="Arial" w:cs="Arial"/>
          <w:sz w:val="20"/>
          <w:szCs w:val="22"/>
        </w:rPr>
        <w:t xml:space="preserve"> </w:t>
      </w:r>
      <w:r w:rsidR="00E30A97" w:rsidRPr="00F85AAD">
        <w:rPr>
          <w:rFonts w:ascii="Arial" w:hAnsi="Arial" w:cs="Arial"/>
          <w:sz w:val="20"/>
          <w:szCs w:val="22"/>
          <w:u w:val="single"/>
        </w:rPr>
        <w:t>nicht</w:t>
      </w:r>
      <w:r w:rsidR="00E30A97" w:rsidRPr="004B46DC">
        <w:rPr>
          <w:rFonts w:ascii="Arial" w:hAnsi="Arial" w:cs="Arial"/>
          <w:sz w:val="20"/>
          <w:szCs w:val="22"/>
        </w:rPr>
        <w:t xml:space="preserve"> gefördert</w:t>
      </w:r>
      <w:r w:rsidR="00B22D6E" w:rsidRPr="004B46DC">
        <w:rPr>
          <w:rFonts w:ascii="Arial" w:hAnsi="Arial" w:cs="Arial"/>
          <w:sz w:val="20"/>
          <w:szCs w:val="22"/>
        </w:rPr>
        <w:t xml:space="preserve">. Die </w:t>
      </w:r>
      <w:r w:rsidR="00E30A97" w:rsidRPr="004B46DC">
        <w:rPr>
          <w:rFonts w:ascii="Arial" w:hAnsi="Arial" w:cs="Arial"/>
          <w:sz w:val="20"/>
          <w:szCs w:val="22"/>
        </w:rPr>
        <w:t xml:space="preserve">begrenzt zur Verfügung stehenden </w:t>
      </w:r>
      <w:r w:rsidR="00B22D6E" w:rsidRPr="004B46DC">
        <w:rPr>
          <w:rFonts w:ascii="Arial" w:hAnsi="Arial" w:cs="Arial"/>
          <w:sz w:val="20"/>
          <w:szCs w:val="22"/>
        </w:rPr>
        <w:t xml:space="preserve">Fördermittel sollen </w:t>
      </w:r>
      <w:r w:rsidR="00F85AAD">
        <w:rPr>
          <w:rFonts w:ascii="Arial" w:hAnsi="Arial" w:cs="Arial"/>
          <w:sz w:val="20"/>
          <w:szCs w:val="22"/>
        </w:rPr>
        <w:t xml:space="preserve">hauptsächlich </w:t>
      </w:r>
      <w:r w:rsidR="00B22D6E" w:rsidRPr="004B46DC">
        <w:rPr>
          <w:rFonts w:ascii="Arial" w:hAnsi="Arial" w:cs="Arial"/>
          <w:sz w:val="20"/>
          <w:szCs w:val="22"/>
        </w:rPr>
        <w:t xml:space="preserve">für </w:t>
      </w:r>
      <w:r w:rsidR="00E30A97" w:rsidRPr="004B46DC">
        <w:rPr>
          <w:rFonts w:ascii="Arial" w:hAnsi="Arial" w:cs="Arial"/>
          <w:sz w:val="20"/>
          <w:szCs w:val="22"/>
        </w:rPr>
        <w:t xml:space="preserve">nicht geförderte </w:t>
      </w:r>
      <w:r w:rsidR="00B22D6E" w:rsidRPr="004B46DC">
        <w:rPr>
          <w:rFonts w:ascii="Arial" w:hAnsi="Arial" w:cs="Arial"/>
          <w:sz w:val="20"/>
          <w:szCs w:val="22"/>
        </w:rPr>
        <w:t>Vereine</w:t>
      </w:r>
      <w:r w:rsidR="00E30A97" w:rsidRPr="004B46DC">
        <w:rPr>
          <w:rFonts w:ascii="Arial" w:hAnsi="Arial" w:cs="Arial"/>
          <w:sz w:val="20"/>
          <w:szCs w:val="22"/>
        </w:rPr>
        <w:t>/Initiativen</w:t>
      </w:r>
      <w:r w:rsidR="00B22D6E" w:rsidRPr="004B46DC">
        <w:rPr>
          <w:rFonts w:ascii="Arial" w:hAnsi="Arial" w:cs="Arial"/>
          <w:sz w:val="20"/>
          <w:szCs w:val="22"/>
        </w:rPr>
        <w:t xml:space="preserve"> bereitgestellt werden</w:t>
      </w:r>
      <w:r w:rsidR="00E30A97" w:rsidRPr="004B46DC">
        <w:rPr>
          <w:rFonts w:ascii="Arial" w:hAnsi="Arial" w:cs="Arial"/>
          <w:sz w:val="20"/>
          <w:szCs w:val="22"/>
        </w:rPr>
        <w:t>.</w:t>
      </w:r>
    </w:p>
    <w:p w14:paraId="19E74008" w14:textId="77777777" w:rsidR="00C93EFC" w:rsidRDefault="00C93EFC" w:rsidP="004B46DC">
      <w:pPr>
        <w:jc w:val="both"/>
        <w:rPr>
          <w:rFonts w:ascii="Arial" w:hAnsi="Arial" w:cs="Arial"/>
          <w:sz w:val="20"/>
          <w:szCs w:val="22"/>
        </w:rPr>
      </w:pPr>
    </w:p>
    <w:p w14:paraId="46C16D89" w14:textId="608A359D" w:rsidR="004B46DC" w:rsidRPr="004B46DC" w:rsidRDefault="004B46DC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Weiterer Hinweis:</w:t>
      </w:r>
    </w:p>
    <w:p w14:paraId="00AEBEEE" w14:textId="77777777" w:rsidR="004B46DC" w:rsidRDefault="004B46DC">
      <w:pPr>
        <w:rPr>
          <w:rFonts w:ascii="Arial" w:hAnsi="Arial" w:cs="Arial"/>
          <w:sz w:val="20"/>
          <w:szCs w:val="22"/>
        </w:rPr>
      </w:pPr>
    </w:p>
    <w:p w14:paraId="5694E2B2" w14:textId="463EB30B" w:rsidR="004B46DC" w:rsidRDefault="004B46DC" w:rsidP="00FA5ED5">
      <w:pPr>
        <w:jc w:val="both"/>
        <w:rPr>
          <w:rFonts w:ascii="Arial" w:hAnsi="Arial" w:cs="Arial"/>
          <w:sz w:val="20"/>
          <w:szCs w:val="22"/>
        </w:rPr>
      </w:pPr>
      <w:r w:rsidRPr="004B46DC">
        <w:rPr>
          <w:rFonts w:ascii="Arial" w:hAnsi="Arial" w:cs="Arial"/>
          <w:sz w:val="20"/>
          <w:szCs w:val="22"/>
        </w:rPr>
        <w:t xml:space="preserve">Sollten sich </w:t>
      </w:r>
      <w:r w:rsidR="00C25976">
        <w:rPr>
          <w:rFonts w:ascii="Arial" w:hAnsi="Arial" w:cs="Arial"/>
          <w:sz w:val="20"/>
          <w:szCs w:val="22"/>
        </w:rPr>
        <w:t xml:space="preserve">nachträglich </w:t>
      </w:r>
      <w:r w:rsidRPr="004B46DC">
        <w:rPr>
          <w:rFonts w:ascii="Arial" w:hAnsi="Arial" w:cs="Arial"/>
          <w:sz w:val="20"/>
          <w:szCs w:val="22"/>
        </w:rPr>
        <w:t>Veränderungen bezüglich Ort</w:t>
      </w:r>
      <w:r w:rsidR="00553D3F">
        <w:rPr>
          <w:rFonts w:ascii="Arial" w:hAnsi="Arial" w:cs="Arial"/>
          <w:sz w:val="20"/>
          <w:szCs w:val="22"/>
        </w:rPr>
        <w:t xml:space="preserve">, </w:t>
      </w:r>
      <w:r w:rsidRPr="004B46DC">
        <w:rPr>
          <w:rFonts w:ascii="Arial" w:hAnsi="Arial" w:cs="Arial"/>
          <w:sz w:val="20"/>
          <w:szCs w:val="22"/>
        </w:rPr>
        <w:t>Termin</w:t>
      </w:r>
      <w:r w:rsidR="00FA5ED5">
        <w:rPr>
          <w:rFonts w:ascii="Arial" w:hAnsi="Arial" w:cs="Arial"/>
          <w:sz w:val="20"/>
          <w:szCs w:val="22"/>
        </w:rPr>
        <w:t xml:space="preserve"> </w:t>
      </w:r>
      <w:r w:rsidR="00553D3F">
        <w:rPr>
          <w:rFonts w:ascii="Arial" w:hAnsi="Arial" w:cs="Arial"/>
          <w:sz w:val="20"/>
          <w:szCs w:val="22"/>
        </w:rPr>
        <w:t>oder Inhalt</w:t>
      </w:r>
      <w:r w:rsidRPr="004B46DC">
        <w:rPr>
          <w:rFonts w:ascii="Arial" w:hAnsi="Arial" w:cs="Arial"/>
          <w:sz w:val="20"/>
          <w:szCs w:val="22"/>
        </w:rPr>
        <w:t xml:space="preserve"> Ihrer Veranstaltung ergeben, so bitten wir Sie, uns diese zügig mitzuteilen, um Verunsicherung und Nachfragen von Besucherinnen und Besuchern zu vermeiden. </w:t>
      </w:r>
    </w:p>
    <w:p w14:paraId="276A2442" w14:textId="77777777" w:rsidR="00F85AAD" w:rsidRPr="004B46DC" w:rsidRDefault="00F85AAD">
      <w:pPr>
        <w:rPr>
          <w:rFonts w:ascii="Arial" w:hAnsi="Arial" w:cs="Arial"/>
          <w:sz w:val="20"/>
          <w:szCs w:val="22"/>
        </w:rPr>
      </w:pPr>
    </w:p>
    <w:p w14:paraId="4FD16A56" w14:textId="6D2444E9" w:rsidR="004B46DC" w:rsidRDefault="004B46DC" w:rsidP="00553D3F">
      <w:pPr>
        <w:ind w:left="3119" w:hanging="3119"/>
        <w:jc w:val="both"/>
        <w:rPr>
          <w:rFonts w:ascii="Arial" w:hAnsi="Arial" w:cs="Arial"/>
          <w:b/>
          <w:bCs/>
          <w:sz w:val="20"/>
          <w:szCs w:val="22"/>
        </w:rPr>
      </w:pPr>
      <w:r w:rsidRPr="00553D3F">
        <w:rPr>
          <w:rFonts w:ascii="Arial" w:hAnsi="Arial" w:cs="Arial"/>
          <w:b/>
          <w:bCs/>
          <w:sz w:val="20"/>
          <w:szCs w:val="22"/>
        </w:rPr>
        <w:t>Änderungen bitte an</w:t>
      </w:r>
      <w:r w:rsidR="00553D3F">
        <w:rPr>
          <w:rFonts w:ascii="Arial" w:hAnsi="Arial" w:cs="Arial"/>
          <w:b/>
          <w:bCs/>
          <w:sz w:val="20"/>
          <w:szCs w:val="22"/>
        </w:rPr>
        <w:t xml:space="preserve"> folgende E-Mails senden</w:t>
      </w:r>
      <w:r w:rsidRPr="00553D3F">
        <w:rPr>
          <w:rFonts w:ascii="Arial" w:hAnsi="Arial" w:cs="Arial"/>
          <w:b/>
          <w:bCs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ab/>
      </w:r>
      <w:r w:rsidR="00FA5ED5" w:rsidRPr="00FA5ED5">
        <w:rPr>
          <w:rFonts w:ascii="Arial" w:hAnsi="Arial" w:cs="Arial"/>
          <w:sz w:val="20"/>
          <w:szCs w:val="22"/>
        </w:rPr>
        <w:t>auslaenderbeauftragte@dresden.de</w:t>
      </w:r>
      <w:r w:rsidR="00FA5ED5">
        <w:rPr>
          <w:rFonts w:ascii="Arial" w:hAnsi="Arial" w:cs="Arial"/>
          <w:sz w:val="20"/>
          <w:szCs w:val="22"/>
        </w:rPr>
        <w:tab/>
      </w:r>
      <w:r w:rsidR="00553D3F" w:rsidRPr="00553D3F">
        <w:rPr>
          <w:rFonts w:ascii="Arial" w:hAnsi="Arial" w:cs="Arial"/>
          <w:b/>
          <w:bCs/>
          <w:sz w:val="20"/>
          <w:szCs w:val="22"/>
          <w:u w:val="single"/>
        </w:rPr>
        <w:t>und</w:t>
      </w:r>
    </w:p>
    <w:p w14:paraId="378B6D18" w14:textId="35E0C0CA" w:rsidR="00553D3F" w:rsidRDefault="00553D3F" w:rsidP="00553D3F">
      <w:pPr>
        <w:ind w:left="3119" w:hanging="3119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 w:rsidRPr="004B46DC">
        <w:rPr>
          <w:rFonts w:ascii="Arial" w:hAnsi="Arial" w:cs="Arial"/>
          <w:sz w:val="20"/>
          <w:szCs w:val="22"/>
        </w:rPr>
        <w:t>rehor@auslaenderrat.de</w:t>
      </w:r>
    </w:p>
    <w:p w14:paraId="22C9B2EE" w14:textId="77777777" w:rsidR="004B46DC" w:rsidRDefault="004B46DC" w:rsidP="004B46DC">
      <w:pPr>
        <w:jc w:val="both"/>
        <w:rPr>
          <w:rFonts w:ascii="Arial" w:hAnsi="Arial" w:cs="Arial"/>
          <w:sz w:val="20"/>
          <w:szCs w:val="22"/>
        </w:rPr>
      </w:pPr>
    </w:p>
    <w:p w14:paraId="2EE22922" w14:textId="20E7B72C" w:rsidR="004B46DC" w:rsidRDefault="004B46DC" w:rsidP="004B46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_____</w:t>
      </w:r>
    </w:p>
    <w:p w14:paraId="3550BA92" w14:textId="77777777" w:rsidR="004B46DC" w:rsidRDefault="004B46DC" w:rsidP="004B46DC">
      <w:pPr>
        <w:jc w:val="both"/>
        <w:rPr>
          <w:rFonts w:ascii="Arial" w:hAnsi="Arial" w:cs="Arial"/>
          <w:sz w:val="20"/>
          <w:szCs w:val="22"/>
        </w:rPr>
      </w:pPr>
    </w:p>
    <w:p w14:paraId="6DC08CB4" w14:textId="606A0473" w:rsidR="004B46DC" w:rsidRPr="004B46DC" w:rsidRDefault="004B46DC" w:rsidP="00F85AAD">
      <w:pPr>
        <w:jc w:val="both"/>
        <w:rPr>
          <w:rFonts w:ascii="Arial" w:hAnsi="Arial" w:cs="Arial"/>
          <w:sz w:val="20"/>
          <w:szCs w:val="22"/>
        </w:rPr>
      </w:pPr>
      <w:r w:rsidRPr="004B46DC">
        <w:rPr>
          <w:rFonts w:ascii="Arial" w:hAnsi="Arial" w:cs="Arial"/>
          <w:sz w:val="20"/>
          <w:szCs w:val="22"/>
        </w:rPr>
        <w:t xml:space="preserve">Der Ausländerrat Dresden e. V. und </w:t>
      </w:r>
      <w:r w:rsidR="00F85AAD">
        <w:rPr>
          <w:rFonts w:ascii="Arial" w:hAnsi="Arial" w:cs="Arial"/>
          <w:sz w:val="20"/>
          <w:szCs w:val="22"/>
        </w:rPr>
        <w:t xml:space="preserve">die </w:t>
      </w:r>
      <w:r w:rsidRPr="004B46DC">
        <w:rPr>
          <w:rFonts w:ascii="Arial" w:hAnsi="Arial" w:cs="Arial"/>
          <w:sz w:val="20"/>
          <w:szCs w:val="22"/>
        </w:rPr>
        <w:t xml:space="preserve">Integrations- und Ausländerbeauftragte danken Ihnen herzlich für die Anmeldung Ihrer Veranstaltung und für Ihr ganzjähriges Engagement für ein weltoffenes, interkulturell vielfältiges und friedliches Dresden aller hier lebenden Menschen. </w:t>
      </w:r>
    </w:p>
    <w:p w14:paraId="0EE2D539" w14:textId="77777777" w:rsidR="004B46DC" w:rsidRPr="004B46DC" w:rsidRDefault="004B46DC" w:rsidP="004B46DC">
      <w:pPr>
        <w:jc w:val="both"/>
        <w:rPr>
          <w:rFonts w:ascii="Arial" w:hAnsi="Arial" w:cs="Arial"/>
          <w:sz w:val="20"/>
          <w:szCs w:val="22"/>
        </w:rPr>
      </w:pPr>
    </w:p>
    <w:p w14:paraId="21FF5AEB" w14:textId="34B28F40" w:rsidR="004B46DC" w:rsidRPr="004B46DC" w:rsidRDefault="004B46DC" w:rsidP="00C25976">
      <w:pPr>
        <w:jc w:val="right"/>
        <w:rPr>
          <w:rFonts w:ascii="Arial" w:hAnsi="Arial" w:cs="Arial"/>
          <w:sz w:val="20"/>
          <w:szCs w:val="22"/>
        </w:rPr>
      </w:pPr>
      <w:r w:rsidRPr="004B46DC">
        <w:rPr>
          <w:rFonts w:ascii="Arial" w:hAnsi="Arial" w:cs="Arial"/>
          <w:sz w:val="20"/>
          <w:szCs w:val="22"/>
        </w:rPr>
        <w:t>Marku</w:t>
      </w:r>
      <w:r w:rsidR="00C25976">
        <w:rPr>
          <w:rFonts w:ascii="Arial" w:hAnsi="Arial" w:cs="Arial"/>
          <w:sz w:val="20"/>
          <w:szCs w:val="22"/>
        </w:rPr>
        <w:t>s Degenkolb und Kristina Winkler</w:t>
      </w:r>
    </w:p>
    <w:sectPr w:rsidR="004B46DC" w:rsidRPr="004B46DC" w:rsidSect="00933313">
      <w:footerReference w:type="default" r:id="rId10"/>
      <w:pgSz w:w="11906" w:h="16838"/>
      <w:pgMar w:top="709" w:right="1134" w:bottom="851" w:left="1134" w:header="72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C72D1" w14:textId="77777777" w:rsidR="004B46DC" w:rsidRDefault="004B46DC" w:rsidP="00FC25F0">
      <w:r>
        <w:separator/>
      </w:r>
    </w:p>
  </w:endnote>
  <w:endnote w:type="continuationSeparator" w:id="0">
    <w:p w14:paraId="7AFA3C38" w14:textId="77777777" w:rsidR="004B46DC" w:rsidRDefault="004B46DC" w:rsidP="00FC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5489" w14:textId="60C480E8" w:rsidR="004B46DC" w:rsidRPr="00FC25F0" w:rsidRDefault="004B46DC" w:rsidP="00276A02">
    <w:pPr>
      <w:pStyle w:val="Fuzeile"/>
      <w:rPr>
        <w:rFonts w:ascii="Arial Narrow" w:hAnsi="Arial Narrow"/>
        <w:sz w:val="22"/>
        <w:szCs w:val="22"/>
      </w:rPr>
    </w:pPr>
  </w:p>
  <w:p w14:paraId="226CD5BA" w14:textId="77777777" w:rsidR="004B46DC" w:rsidRDefault="004B46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BEA0" w14:textId="77777777" w:rsidR="004B46DC" w:rsidRDefault="004B46DC" w:rsidP="00FC25F0">
      <w:r>
        <w:separator/>
      </w:r>
    </w:p>
  </w:footnote>
  <w:footnote w:type="continuationSeparator" w:id="0">
    <w:p w14:paraId="2EA7C9A1" w14:textId="77777777" w:rsidR="004B46DC" w:rsidRDefault="004B46DC" w:rsidP="00FC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9A2881E"/>
    <w:name w:val="WW8Num1"/>
    <w:lvl w:ilvl="0"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A93625"/>
    <w:multiLevelType w:val="hybridMultilevel"/>
    <w:tmpl w:val="EA86B562"/>
    <w:lvl w:ilvl="0" w:tplc="1ADE264E">
      <w:start w:val="12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34F3"/>
    <w:multiLevelType w:val="hybridMultilevel"/>
    <w:tmpl w:val="8318B67A"/>
    <w:lvl w:ilvl="0" w:tplc="B98A862A">
      <w:start w:val="12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53178"/>
    <w:multiLevelType w:val="hybridMultilevel"/>
    <w:tmpl w:val="0D724CA4"/>
    <w:lvl w:ilvl="0" w:tplc="76DC54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8A"/>
    <w:rsid w:val="0016746E"/>
    <w:rsid w:val="0017304C"/>
    <w:rsid w:val="001F18E1"/>
    <w:rsid w:val="002342DC"/>
    <w:rsid w:val="0026374D"/>
    <w:rsid w:val="00264F55"/>
    <w:rsid w:val="00271159"/>
    <w:rsid w:val="00276A02"/>
    <w:rsid w:val="00294225"/>
    <w:rsid w:val="002D4C93"/>
    <w:rsid w:val="002F61CA"/>
    <w:rsid w:val="00304D60"/>
    <w:rsid w:val="0033047F"/>
    <w:rsid w:val="00345704"/>
    <w:rsid w:val="003C6FF1"/>
    <w:rsid w:val="003D1ED2"/>
    <w:rsid w:val="00400E4E"/>
    <w:rsid w:val="0047556C"/>
    <w:rsid w:val="004B46DC"/>
    <w:rsid w:val="00521B75"/>
    <w:rsid w:val="00553D3F"/>
    <w:rsid w:val="00625DCE"/>
    <w:rsid w:val="00652493"/>
    <w:rsid w:val="00652D48"/>
    <w:rsid w:val="00663DA8"/>
    <w:rsid w:val="0068018A"/>
    <w:rsid w:val="00694555"/>
    <w:rsid w:val="00715BBF"/>
    <w:rsid w:val="007C6542"/>
    <w:rsid w:val="008723AB"/>
    <w:rsid w:val="008C78DD"/>
    <w:rsid w:val="00901DF8"/>
    <w:rsid w:val="00933313"/>
    <w:rsid w:val="009417D3"/>
    <w:rsid w:val="009652A6"/>
    <w:rsid w:val="009C0DF2"/>
    <w:rsid w:val="009D0B49"/>
    <w:rsid w:val="00A35D45"/>
    <w:rsid w:val="00A77FED"/>
    <w:rsid w:val="00B058BB"/>
    <w:rsid w:val="00B22D6E"/>
    <w:rsid w:val="00B6070E"/>
    <w:rsid w:val="00C25976"/>
    <w:rsid w:val="00C727F9"/>
    <w:rsid w:val="00C93EFC"/>
    <w:rsid w:val="00C93F89"/>
    <w:rsid w:val="00CE22D0"/>
    <w:rsid w:val="00CE3D89"/>
    <w:rsid w:val="00CE6AC7"/>
    <w:rsid w:val="00D16DCC"/>
    <w:rsid w:val="00D35143"/>
    <w:rsid w:val="00D47FFE"/>
    <w:rsid w:val="00DE60D5"/>
    <w:rsid w:val="00DF1933"/>
    <w:rsid w:val="00E155CD"/>
    <w:rsid w:val="00E30A97"/>
    <w:rsid w:val="00E92978"/>
    <w:rsid w:val="00EA21E7"/>
    <w:rsid w:val="00F06864"/>
    <w:rsid w:val="00F657FF"/>
    <w:rsid w:val="00F85AAD"/>
    <w:rsid w:val="00FA439F"/>
    <w:rsid w:val="00FA5ED5"/>
    <w:rsid w:val="00F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D856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Chiller" w:hAnsi="Wingdings"/>
    </w:rPr>
  </w:style>
  <w:style w:type="character" w:customStyle="1" w:styleId="Absatz-Standardschriftart4">
    <w:name w:val="Absatz-Standardschriftart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bsatz-Standardschriftart3">
    <w:name w:val="Absatz-Standardschriftart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C25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C25F0"/>
    <w:rPr>
      <w:sz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FC25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25F0"/>
    <w:rPr>
      <w:sz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D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0DF2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234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727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Chiller" w:hAnsi="Wingdings"/>
    </w:rPr>
  </w:style>
  <w:style w:type="character" w:customStyle="1" w:styleId="Absatz-Standardschriftart4">
    <w:name w:val="Absatz-Standardschriftart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bsatz-Standardschriftart3">
    <w:name w:val="Absatz-Standardschriftart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C25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C25F0"/>
    <w:rPr>
      <w:sz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FC25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25F0"/>
    <w:rPr>
      <w:sz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D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0DF2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234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727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1D02-0E59-4857-9CEF-AE8FB9F9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kulturelle Tage Dresden 2007</vt:lpstr>
    </vt:vector>
  </TitlesOfParts>
  <Company>LHD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kulturelle Tage Dresden 2007</dc:title>
  <dc:creator>kunde</dc:creator>
  <cp:lastModifiedBy>Lehmann, Marie-Luise</cp:lastModifiedBy>
  <cp:revision>18</cp:revision>
  <cp:lastPrinted>2016-01-18T09:06:00Z</cp:lastPrinted>
  <dcterms:created xsi:type="dcterms:W3CDTF">2016-01-18T09:10:00Z</dcterms:created>
  <dcterms:modified xsi:type="dcterms:W3CDTF">2016-03-03T14:12:00Z</dcterms:modified>
</cp:coreProperties>
</file>